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9D26D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4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9D26DE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4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9A1B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9D26D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9A1B6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9D26D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9D26DE" w:rsidRPr="009D26DE" w:rsidRDefault="009D26DE" w:rsidP="009D26DE">
      <w:pPr>
        <w:tabs>
          <w:tab w:val="left" w:pos="5954"/>
          <w:tab w:val="left" w:pos="6379"/>
        </w:tabs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6DE">
        <w:rPr>
          <w:rFonts w:ascii="Times New Roman" w:hAnsi="Times New Roman" w:cs="Times New Roman"/>
          <w:sz w:val="24"/>
          <w:szCs w:val="24"/>
        </w:rPr>
        <w:t>О переименовании и утверждении Устава Муниципального бюджетного общеобраз</w:t>
      </w:r>
      <w:r w:rsidRPr="009D26DE">
        <w:rPr>
          <w:rFonts w:ascii="Times New Roman" w:hAnsi="Times New Roman" w:cs="Times New Roman"/>
          <w:sz w:val="24"/>
          <w:szCs w:val="24"/>
        </w:rPr>
        <w:t>о</w:t>
      </w:r>
      <w:r w:rsidRPr="009D26DE">
        <w:rPr>
          <w:rFonts w:ascii="Times New Roman" w:hAnsi="Times New Roman" w:cs="Times New Roman"/>
          <w:sz w:val="24"/>
          <w:szCs w:val="24"/>
        </w:rPr>
        <w:t>вательного учреждения «</w:t>
      </w:r>
      <w:proofErr w:type="spellStart"/>
      <w:r w:rsidRPr="009D26DE">
        <w:rPr>
          <w:rFonts w:ascii="Times New Roman" w:hAnsi="Times New Roman" w:cs="Times New Roman"/>
          <w:sz w:val="24"/>
          <w:szCs w:val="24"/>
        </w:rPr>
        <w:t>Чубаевская</w:t>
      </w:r>
      <w:proofErr w:type="spellEnd"/>
      <w:r w:rsidRPr="009D26DE">
        <w:rPr>
          <w:rFonts w:ascii="Times New Roman" w:hAnsi="Times New Roman" w:cs="Times New Roman"/>
          <w:sz w:val="24"/>
          <w:szCs w:val="24"/>
        </w:rPr>
        <w:t xml:space="preserve"> осно</w:t>
      </w:r>
      <w:r w:rsidRPr="009D26DE">
        <w:rPr>
          <w:rFonts w:ascii="Times New Roman" w:hAnsi="Times New Roman" w:cs="Times New Roman"/>
          <w:sz w:val="24"/>
          <w:szCs w:val="24"/>
        </w:rPr>
        <w:t>в</w:t>
      </w:r>
      <w:r w:rsidRPr="009D26DE">
        <w:rPr>
          <w:rFonts w:ascii="Times New Roman" w:hAnsi="Times New Roman" w:cs="Times New Roman"/>
          <w:sz w:val="24"/>
          <w:szCs w:val="24"/>
        </w:rPr>
        <w:t>ная общеобразовательная школа» Урмарск</w:t>
      </w:r>
      <w:r w:rsidRPr="009D26DE">
        <w:rPr>
          <w:rFonts w:ascii="Times New Roman" w:hAnsi="Times New Roman" w:cs="Times New Roman"/>
          <w:sz w:val="24"/>
          <w:szCs w:val="24"/>
        </w:rPr>
        <w:t>о</w:t>
      </w:r>
      <w:r w:rsidRPr="009D26DE">
        <w:rPr>
          <w:rFonts w:ascii="Times New Roman" w:hAnsi="Times New Roman" w:cs="Times New Roman"/>
          <w:sz w:val="24"/>
          <w:szCs w:val="24"/>
        </w:rPr>
        <w:t>го</w:t>
      </w:r>
      <w:r w:rsidRPr="009D26DE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9D26DE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увашской Ре</w:t>
      </w:r>
      <w:r w:rsidRPr="009D26DE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с</w:t>
      </w:r>
      <w:r w:rsidRPr="009D26DE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публики</w:t>
      </w:r>
    </w:p>
    <w:p w:rsidR="009D26DE" w:rsidRPr="009D26DE" w:rsidRDefault="009D26DE" w:rsidP="009D26D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6DE" w:rsidRPr="009D26DE" w:rsidRDefault="009D26DE" w:rsidP="009D26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2 № 26 «О преобразовании муниципальных образов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>ний Урмарского района Чувашской Республики и о внесении изменений в Закон Чува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Республики «Об установл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>границ муниципальных образований Чувашской Ре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бл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ел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усом</w:t>
      </w:r>
      <w:proofErr w:type="gramEnd"/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26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руга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9D26DE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26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26DE">
        <w:rPr>
          <w:rFonts w:ascii="Times New Roman" w:hAnsi="Times New Roman" w:cs="Times New Roman"/>
          <w:bCs/>
          <w:sz w:val="24"/>
          <w:szCs w:val="24"/>
        </w:rPr>
        <w:t xml:space="preserve">Урмар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26DE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26DE">
        <w:rPr>
          <w:rFonts w:ascii="Times New Roman" w:hAnsi="Times New Roman" w:cs="Times New Roman"/>
          <w:bCs/>
          <w:sz w:val="24"/>
          <w:szCs w:val="24"/>
        </w:rPr>
        <w:t xml:space="preserve"> округа </w:t>
      </w:r>
      <w:proofErr w:type="gramStart"/>
      <w:r w:rsidRPr="009D26D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D26DE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9D26DE" w:rsidRPr="009D26DE" w:rsidRDefault="009D26DE" w:rsidP="009D26DE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9D26DE">
        <w:rPr>
          <w:shd w:val="clear" w:color="auto" w:fill="FFFFFF"/>
        </w:rPr>
        <w:t>Переименовать М</w:t>
      </w:r>
      <w:r w:rsidRPr="009D26DE">
        <w:t>униципальное бюджетное общеобразовательное учреждение «</w:t>
      </w:r>
      <w:proofErr w:type="spellStart"/>
      <w:r w:rsidRPr="009D26DE">
        <w:t>Чубаевская</w:t>
      </w:r>
      <w:proofErr w:type="spellEnd"/>
      <w:r w:rsidRPr="009D26DE">
        <w:t xml:space="preserve"> основная общеобразовательная школа» Урмарского</w:t>
      </w:r>
      <w:r w:rsidRPr="009D26DE">
        <w:rPr>
          <w:bCs/>
        </w:rPr>
        <w:t xml:space="preserve"> района Чувашской Ре</w:t>
      </w:r>
      <w:r w:rsidRPr="009D26DE">
        <w:rPr>
          <w:bCs/>
        </w:rPr>
        <w:t>с</w:t>
      </w:r>
      <w:r w:rsidRPr="009D26DE">
        <w:rPr>
          <w:bCs/>
        </w:rPr>
        <w:t xml:space="preserve">публики </w:t>
      </w:r>
      <w:r w:rsidRPr="009D26DE">
        <w:rPr>
          <w:shd w:val="clear" w:color="auto" w:fill="FFFFFF"/>
        </w:rPr>
        <w:t xml:space="preserve">в Муниципальное бюджетное </w:t>
      </w:r>
      <w:r w:rsidRPr="009D26DE">
        <w:t>общеобразовательное учреждение «</w:t>
      </w:r>
      <w:proofErr w:type="spellStart"/>
      <w:r w:rsidRPr="009D26DE">
        <w:t>Чубаевская</w:t>
      </w:r>
      <w:proofErr w:type="spellEnd"/>
      <w:r w:rsidRPr="009D26DE">
        <w:t xml:space="preserve"> о</w:t>
      </w:r>
      <w:r w:rsidRPr="009D26DE">
        <w:t>с</w:t>
      </w:r>
      <w:r w:rsidRPr="009D26DE">
        <w:t>новная общеобразовательная школа» Урмарского</w:t>
      </w:r>
      <w:r w:rsidRPr="009D26DE">
        <w:rPr>
          <w:bCs/>
        </w:rPr>
        <w:t xml:space="preserve"> муниципального округа Чувашской Ре</w:t>
      </w:r>
      <w:r w:rsidRPr="009D26DE">
        <w:rPr>
          <w:bCs/>
        </w:rPr>
        <w:t>с</w:t>
      </w:r>
      <w:r w:rsidRPr="009D26DE">
        <w:rPr>
          <w:bCs/>
        </w:rPr>
        <w:t>публики.</w:t>
      </w:r>
    </w:p>
    <w:p w:rsidR="009D26DE" w:rsidRPr="009D26DE" w:rsidRDefault="009D26DE" w:rsidP="009D26DE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9D26DE">
        <w:t>Утвердить прилагаемый Устав М</w:t>
      </w:r>
      <w:r w:rsidRPr="009D26DE">
        <w:rPr>
          <w:shd w:val="clear" w:color="auto" w:fill="FFFFFF"/>
        </w:rPr>
        <w:t xml:space="preserve">униципального бюджетного </w:t>
      </w:r>
      <w:r w:rsidRPr="009D26DE">
        <w:t>общеобразов</w:t>
      </w:r>
      <w:r w:rsidRPr="009D26DE">
        <w:t>а</w:t>
      </w:r>
      <w:r w:rsidRPr="009D26DE">
        <w:t>тельного учреждения «</w:t>
      </w:r>
      <w:proofErr w:type="spellStart"/>
      <w:r w:rsidRPr="009D26DE">
        <w:t>Чубаевская</w:t>
      </w:r>
      <w:proofErr w:type="spellEnd"/>
      <w:r w:rsidRPr="009D26DE">
        <w:t xml:space="preserve"> основная общеобразовательная школа» Урмарского</w:t>
      </w:r>
      <w:r w:rsidRPr="009D26DE">
        <w:rPr>
          <w:bCs/>
        </w:rPr>
        <w:t xml:space="preserve"> м</w:t>
      </w:r>
      <w:r w:rsidRPr="009D26DE">
        <w:rPr>
          <w:bCs/>
        </w:rPr>
        <w:t>у</w:t>
      </w:r>
      <w:r w:rsidRPr="009D26DE">
        <w:rPr>
          <w:bCs/>
        </w:rPr>
        <w:t>ниципального округа Чувашской Республики.</w:t>
      </w:r>
    </w:p>
    <w:p w:rsidR="009D26DE" w:rsidRPr="009D26DE" w:rsidRDefault="009D26DE" w:rsidP="009D26DE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9D26DE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9D26DE">
        <w:t>и</w:t>
      </w:r>
      <w:r w:rsidRPr="009D26DE">
        <w:t>тельные документы юридического лица, на руководителя Муниципального бюджетного общеобразовательного учреждения «</w:t>
      </w:r>
      <w:proofErr w:type="spellStart"/>
      <w:r w:rsidRPr="009D26DE">
        <w:t>Чубаевская</w:t>
      </w:r>
      <w:proofErr w:type="spellEnd"/>
      <w:r w:rsidRPr="009D26DE">
        <w:t xml:space="preserve"> основная общеобразовательная школа» Урмарского</w:t>
      </w:r>
      <w:r w:rsidRPr="009D26DE">
        <w:rPr>
          <w:rStyle w:val="ad"/>
          <w:bCs/>
          <w:shd w:val="clear" w:color="auto" w:fill="FFFFFF"/>
        </w:rPr>
        <w:t xml:space="preserve"> </w:t>
      </w:r>
      <w:r w:rsidRPr="009D26DE">
        <w:rPr>
          <w:rStyle w:val="ad"/>
          <w:b w:val="0"/>
          <w:bCs/>
          <w:shd w:val="clear" w:color="auto" w:fill="FFFFFF"/>
        </w:rPr>
        <w:t>муниципального округа Чувашской Республики</w:t>
      </w:r>
      <w:r w:rsidRPr="009D26DE">
        <w:rPr>
          <w:bCs/>
        </w:rPr>
        <w:t xml:space="preserve"> Никифорову Людмилу Фед</w:t>
      </w:r>
      <w:r w:rsidRPr="009D26DE">
        <w:rPr>
          <w:bCs/>
        </w:rPr>
        <w:t>о</w:t>
      </w:r>
      <w:r w:rsidRPr="009D26DE">
        <w:rPr>
          <w:bCs/>
        </w:rPr>
        <w:t>ровну.</w:t>
      </w:r>
    </w:p>
    <w:p w:rsidR="009D26DE" w:rsidRPr="009D26DE" w:rsidRDefault="009D26DE" w:rsidP="009D26DE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9D26DE">
        <w:t>Признать утратившим силу:</w:t>
      </w:r>
    </w:p>
    <w:p w:rsidR="009D26DE" w:rsidRPr="009D26DE" w:rsidRDefault="009D26DE" w:rsidP="009D26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6DE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17.01.2018 № 39 «Об утверждении Устава Муниципального бюджетного общеобразов</w:t>
      </w:r>
      <w:r w:rsidRPr="009D26DE">
        <w:rPr>
          <w:rFonts w:ascii="Times New Roman" w:hAnsi="Times New Roman" w:cs="Times New Roman"/>
          <w:sz w:val="24"/>
          <w:szCs w:val="24"/>
        </w:rPr>
        <w:t>а</w:t>
      </w:r>
      <w:r w:rsidRPr="009D26DE">
        <w:rPr>
          <w:rFonts w:ascii="Times New Roman" w:hAnsi="Times New Roman" w:cs="Times New Roman"/>
          <w:sz w:val="24"/>
          <w:szCs w:val="24"/>
        </w:rPr>
        <w:t>тельного учреждения «</w:t>
      </w:r>
      <w:proofErr w:type="spellStart"/>
      <w:r w:rsidRPr="009D26DE">
        <w:rPr>
          <w:rFonts w:ascii="Times New Roman" w:hAnsi="Times New Roman" w:cs="Times New Roman"/>
          <w:sz w:val="24"/>
          <w:szCs w:val="24"/>
        </w:rPr>
        <w:t>Чубаевская</w:t>
      </w:r>
      <w:proofErr w:type="spellEnd"/>
      <w:r w:rsidRPr="009D26DE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Урмарского района Чувашской Республики».</w:t>
      </w:r>
    </w:p>
    <w:p w:rsidR="009D26DE" w:rsidRPr="009D26DE" w:rsidRDefault="009D26DE" w:rsidP="009D26DE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</w:pPr>
      <w:r w:rsidRPr="009D26DE">
        <w:t xml:space="preserve">Настоящее постановление </w:t>
      </w:r>
      <w:proofErr w:type="gramStart"/>
      <w:r w:rsidRPr="009D26DE">
        <w:t>подлежит официальному опубликованию и вступает</w:t>
      </w:r>
      <w:proofErr w:type="gramEnd"/>
      <w:r w:rsidRPr="009D26DE">
        <w:t xml:space="preserve"> в силу со дня его подписания.</w:t>
      </w:r>
    </w:p>
    <w:p w:rsidR="009A1B60" w:rsidRDefault="009A1B60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26DE" w:rsidRDefault="009D26DE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36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6136F" w:rsidRP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136F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2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 Шигильдеев</w:t>
      </w:r>
    </w:p>
    <w:p w:rsidR="00C22B0A" w:rsidRDefault="00C22B0A" w:rsidP="0086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136F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582EE0" w:rsidRDefault="00582EE0" w:rsidP="008613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82EE0" w:rsidRDefault="00582EE0" w:rsidP="00582EE0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582EE0" w:rsidRPr="00923298" w:rsidRDefault="00582EE0" w:rsidP="00582EE0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582EE0" w:rsidRPr="00923298" w:rsidRDefault="00582EE0" w:rsidP="00582EE0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82EE0" w:rsidRDefault="00582EE0" w:rsidP="00582EE0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582EE0" w:rsidRPr="00923298" w:rsidRDefault="00582EE0" w:rsidP="00582EE0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582EE0" w:rsidRPr="00923298" w:rsidRDefault="00582EE0" w:rsidP="00582EE0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</w:t>
      </w:r>
      <w:r w:rsidRPr="00923298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4</w:t>
      </w:r>
    </w:p>
    <w:p w:rsidR="00582EE0" w:rsidRDefault="00582EE0" w:rsidP="00582EE0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</w:t>
      </w: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«ЧУБАЕВСКАЯ ОСНОВНАЯ ОБЩЕОБРАЗОВАТЕЛЬНАЯ ШКОЛА»</w:t>
      </w: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МАРСКОГО МУНИЦИПАЛЬНОГО ОКРУГА ЧУВАШСКОЙ РЕСПУБЛИКИ</w:t>
      </w: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Чубаево</w:t>
      </w:r>
      <w:proofErr w:type="spellEnd"/>
      <w:r>
        <w:rPr>
          <w:rFonts w:ascii="Times New Roman" w:hAnsi="Times New Roman"/>
          <w:sz w:val="24"/>
          <w:szCs w:val="24"/>
        </w:rPr>
        <w:t xml:space="preserve"> – 2023 год</w:t>
      </w: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46456" w:rsidRDefault="00C46456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1. 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Чуба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вная общеобразовательная школа» Урмарского муниципального округа Чувашской Республики (далее – Учреждение) создано с Гражданским кодексом Российской Фед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, Федеральным законом «О некоммерческих организациях»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hAnsi="Times New Roman"/>
            <w:sz w:val="24"/>
            <w:szCs w:val="24"/>
          </w:rPr>
          <w:t>29.12.2012</w:t>
        </w:r>
      </w:smartTag>
      <w:r>
        <w:rPr>
          <w:rFonts w:ascii="Times New Roman" w:hAnsi="Times New Roman"/>
          <w:sz w:val="24"/>
          <w:szCs w:val="24"/>
        </w:rPr>
        <w:t xml:space="preserve"> г. № 273-ФЗ «Об образовании в Российской Федерации»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Чуба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ая общеобразовательная школа» Урмарского муниципального округа Чувашской Р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ублики является правопреемником 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Чуба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района Ч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вашской Республики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реждение является образовательной организацией, осуществляющей образ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 xml:space="preserve">вательную деятельность по образовательным программам дошкольного, начального общего и основного общего образования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рганизационно-правовая форма – муниципальное учреждение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учреждения – </w:t>
      </w:r>
      <w:proofErr w:type="gramStart"/>
      <w:r>
        <w:rPr>
          <w:rFonts w:ascii="Times New Roman" w:hAnsi="Times New Roman"/>
          <w:sz w:val="24"/>
          <w:szCs w:val="24"/>
        </w:rPr>
        <w:t>бюджетное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образовательной организации – общеобразовательная организация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– основная общеобразовательная школа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Полное официальное наименование Учреждения: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усском языке: 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Чуба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муниципального округа Чувашской Республики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чувашском языке: </w:t>
      </w:r>
      <w:proofErr w:type="spellStart"/>
      <w:r>
        <w:rPr>
          <w:rFonts w:ascii="Times New Roman" w:hAnsi="Times New Roman"/>
          <w:sz w:val="24"/>
          <w:szCs w:val="24"/>
        </w:rPr>
        <w:t>Чặваш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публик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ăрм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иципалл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ругě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ěтěмěш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ěл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ак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иципалл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юджетл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ěрен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режденийě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Чупай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ěтěмěш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ěл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к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ě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ул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ное наименование Учреждения на русском языке: МБОУ «</w:t>
      </w:r>
      <w:proofErr w:type="spellStart"/>
      <w:r>
        <w:rPr>
          <w:rFonts w:ascii="Times New Roman" w:hAnsi="Times New Roman"/>
          <w:sz w:val="24"/>
          <w:szCs w:val="24"/>
        </w:rPr>
        <w:t>Чуба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Учреждение </w:t>
      </w:r>
      <w:proofErr w:type="gramStart"/>
      <w:r>
        <w:rPr>
          <w:rFonts w:ascii="Times New Roman" w:hAnsi="Times New Roman"/>
          <w:sz w:val="24"/>
          <w:szCs w:val="24"/>
        </w:rPr>
        <w:t>является некоммерческой организацией и не ставит</w:t>
      </w:r>
      <w:proofErr w:type="gramEnd"/>
      <w:r>
        <w:rPr>
          <w:rFonts w:ascii="Times New Roman" w:hAnsi="Times New Roman"/>
          <w:sz w:val="24"/>
          <w:szCs w:val="24"/>
        </w:rPr>
        <w:t xml:space="preserve"> извлечение прибыли основной целью своей деятельности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Учредителем Учреждения и собственником её имущества является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е образование – Урмарский муниципальный округ Чувашской Республики (далее – Учредитель)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находится в ведении муниципального образования – Урмарского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ипального округа Чувашской Республики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и полномочия учредителя Учреждения от имени Урмарского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круга осуществляет Администрация Урмарского муниципального округа Чува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ской Республики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Учреждение является юридическим лицом с момента государственной ре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рации, имеет печать с изображением Государственного герба Чувашской Республики и указанием своего наименования, бланки, штампы, штемпели и вывески. В соответствии с Законом Чувашской Республики «О языках в Чувашской Республике» Учреждение оформляет документы (бланки, штампы, штемпели) и вывески с наименованиями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дения на чувашском и русском языках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Место нахождения Учреждения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429406, Чувашская Республика, Урмарский   район, д. </w:t>
      </w:r>
      <w:proofErr w:type="spellStart"/>
      <w:r>
        <w:rPr>
          <w:rFonts w:ascii="Times New Roman" w:hAnsi="Times New Roman"/>
          <w:sz w:val="24"/>
          <w:szCs w:val="24"/>
        </w:rPr>
        <w:t>Чубаев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ко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, д.2                              </w:t>
      </w:r>
    </w:p>
    <w:p w:rsidR="00582EE0" w:rsidRDefault="00582EE0" w:rsidP="00C46456">
      <w:pPr>
        <w:pStyle w:val="ae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еятельность осуществляется по следующим фактическим адресам:</w:t>
      </w:r>
    </w:p>
    <w:p w:rsidR="00582EE0" w:rsidRDefault="00582EE0" w:rsidP="00C46456">
      <w:pPr>
        <w:pStyle w:val="ae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9406, Чувашская Республика, Урмарский район, д. </w:t>
      </w:r>
      <w:proofErr w:type="spellStart"/>
      <w:r>
        <w:rPr>
          <w:rFonts w:ascii="Times New Roman" w:hAnsi="Times New Roman"/>
          <w:sz w:val="24"/>
          <w:szCs w:val="24"/>
        </w:rPr>
        <w:t>Чубаево</w:t>
      </w:r>
      <w:proofErr w:type="spellEnd"/>
      <w:r>
        <w:rPr>
          <w:rFonts w:ascii="Times New Roman" w:hAnsi="Times New Roman"/>
          <w:sz w:val="24"/>
          <w:szCs w:val="24"/>
        </w:rPr>
        <w:t xml:space="preserve">, ул. Школьная, д.2, </w:t>
      </w:r>
    </w:p>
    <w:p w:rsidR="00582EE0" w:rsidRDefault="00582EE0" w:rsidP="00C46456">
      <w:pPr>
        <w:pStyle w:val="ae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9406, Чувашская Республика, Урмарский район, д. </w:t>
      </w:r>
      <w:proofErr w:type="spellStart"/>
      <w:r>
        <w:rPr>
          <w:rFonts w:ascii="Times New Roman" w:hAnsi="Times New Roman"/>
          <w:sz w:val="24"/>
          <w:szCs w:val="24"/>
        </w:rPr>
        <w:t>Чубаево</w:t>
      </w:r>
      <w:proofErr w:type="spellEnd"/>
      <w:r>
        <w:rPr>
          <w:rFonts w:ascii="Times New Roman" w:hAnsi="Times New Roman"/>
          <w:sz w:val="24"/>
          <w:szCs w:val="24"/>
        </w:rPr>
        <w:t xml:space="preserve">, ул. Школьная, д.4, </w:t>
      </w:r>
    </w:p>
    <w:p w:rsidR="00582EE0" w:rsidRDefault="00582EE0" w:rsidP="00C46456">
      <w:pPr>
        <w:pStyle w:val="ae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9400, Чувашская Республика, Урмарский район,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 xml:space="preserve">. Урмары, ул. Молодежная, д. </w:t>
      </w:r>
      <w:r w:rsidR="00C46456">
        <w:rPr>
          <w:rFonts w:ascii="Times New Roman" w:hAnsi="Times New Roman"/>
          <w:sz w:val="24"/>
          <w:szCs w:val="24"/>
        </w:rPr>
        <w:t>1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proofErr w:type="gramStart"/>
      <w:r>
        <w:rPr>
          <w:rFonts w:ascii="Times New Roman" w:hAnsi="Times New Roman"/>
          <w:sz w:val="24"/>
          <w:szCs w:val="24"/>
        </w:rPr>
        <w:t xml:space="preserve">Учреждение осуществляет свою деятельность в соответствии с Конституцией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hAnsi="Times New Roman"/>
            <w:sz w:val="24"/>
            <w:szCs w:val="24"/>
          </w:rPr>
          <w:t>29.12.2012</w:t>
        </w:r>
      </w:smartTag>
      <w:r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>
          <w:rPr>
            <w:rFonts w:ascii="Times New Roman" w:hAnsi="Times New Roman"/>
            <w:sz w:val="24"/>
            <w:szCs w:val="24"/>
          </w:rPr>
          <w:t>12.01.1996</w:t>
        </w:r>
      </w:smartTag>
      <w:r>
        <w:rPr>
          <w:rFonts w:ascii="Times New Roman" w:hAnsi="Times New Roman"/>
          <w:sz w:val="24"/>
          <w:szCs w:val="24"/>
        </w:rPr>
        <w:t xml:space="preserve"> № 7-ФЗ «О некоммерческих организациях»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цией Чувашской Республики, Законом Чувашской Республики от </w:t>
      </w:r>
      <w:smartTag w:uri="urn:schemas-microsoft-com:office:smarttags" w:element="date">
        <w:smartTagPr>
          <w:attr w:name="ls" w:val="trans"/>
          <w:attr w:name="Month" w:val="07"/>
          <w:attr w:name="Day" w:val="30"/>
          <w:attr w:name="Year" w:val="2013"/>
        </w:smartTagPr>
        <w:r>
          <w:rPr>
            <w:rFonts w:ascii="Times New Roman" w:hAnsi="Times New Roman"/>
            <w:sz w:val="24"/>
            <w:szCs w:val="24"/>
          </w:rPr>
          <w:t>30.07.2013</w:t>
        </w:r>
      </w:smartTag>
      <w:r>
        <w:rPr>
          <w:rFonts w:ascii="Times New Roman" w:hAnsi="Times New Roman"/>
          <w:sz w:val="24"/>
          <w:szCs w:val="24"/>
        </w:rPr>
        <w:t xml:space="preserve"> № 50 «Об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lastRenderedPageBreak/>
        <w:t>раз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в Чувашской Республике», иными законами Чувашской Республики, указами и распоряжениями Главы Чувашской Республики, постановлениями и распоряжениями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инета Министров Чувашской Республики, решениями Собрания депутатов Урмарского муниципального округа, постановлениями администрации Урмарского муниципального округа, приказами начальника отдела образования и молодёжной политики админис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Урмарского муниципального округа, настоящим Уставом, локальными норматив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ми актами Учреждения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В соответствии с законодательством Российской Федерации Учреждение может иметь в своём составе дошкольные группы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Права юридического лица у Учреждения в части ведения уставной финансово-хозяйственной деятельности возникают с момента его регистрации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1.10.</w:t>
        </w:r>
      </w:smartTag>
      <w:r>
        <w:rPr>
          <w:rFonts w:ascii="Times New Roman" w:hAnsi="Times New Roman"/>
          <w:sz w:val="24"/>
          <w:szCs w:val="24"/>
        </w:rPr>
        <w:t xml:space="preserve"> Право на ведение образовательной деятельности возникает у Учреждения с момента выдачи ему лицензии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1.11.</w:t>
        </w:r>
      </w:smartTag>
      <w:r>
        <w:rPr>
          <w:rFonts w:ascii="Times New Roman" w:hAnsi="Times New Roman"/>
          <w:sz w:val="24"/>
          <w:szCs w:val="24"/>
        </w:rPr>
        <w:t xml:space="preserve"> Учреждение создает условия для ознакомления всех работников, обучающихся и их родителей (законных представителей) с Уставом Учреждения, с лицензией на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ение образовательной деятельности, со свидетельством о государственной акк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итации Учреждения и иными локальными нормативными актами, размещенными на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формационном стенде и на официальном сайте Учреждения.                                                                                                                                                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3"/>
        </w:smartTagPr>
        <w:r>
          <w:rPr>
            <w:rFonts w:ascii="Times New Roman" w:hAnsi="Times New Roman"/>
            <w:sz w:val="24"/>
            <w:szCs w:val="24"/>
          </w:rPr>
          <w:t>1.13.</w:t>
        </w:r>
      </w:smartTag>
      <w:r>
        <w:rPr>
          <w:rFonts w:ascii="Times New Roman" w:hAnsi="Times New Roman"/>
          <w:sz w:val="24"/>
          <w:szCs w:val="24"/>
        </w:rPr>
        <w:t xml:space="preserve"> Учреждение формирует открытые и общедоступные информационные ресурсы, содержащие информацию о деятельности Учреждения, и обеспечивает доступ к таким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урсам посредством размещения их в информационно-телекоммуникационных сетях, в том числе на официальном сайте Учреждения в сети «Интернет» в соответствии с тре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ми, установленными законодательством Российской Федерации.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4"/>
        </w:smartTagPr>
        <w:r>
          <w:rPr>
            <w:rFonts w:ascii="Times New Roman" w:hAnsi="Times New Roman"/>
            <w:sz w:val="24"/>
            <w:szCs w:val="24"/>
          </w:rPr>
          <w:t>1.14.</w:t>
        </w:r>
      </w:smartTag>
      <w:r>
        <w:rPr>
          <w:rFonts w:ascii="Times New Roman" w:hAnsi="Times New Roman"/>
          <w:sz w:val="24"/>
          <w:szCs w:val="24"/>
        </w:rPr>
        <w:t xml:space="preserve"> Учреждение имеет право обрабатывать персональные данные работников,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ющихся, их родителей (законных представителей) в соответствии с законодательством Российской Федерации.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5"/>
        </w:smartTagPr>
        <w:r>
          <w:rPr>
            <w:rFonts w:ascii="Times New Roman" w:hAnsi="Times New Roman"/>
            <w:sz w:val="24"/>
            <w:szCs w:val="24"/>
          </w:rPr>
          <w:t>1.15.</w:t>
        </w:r>
      </w:smartTag>
      <w:r>
        <w:rPr>
          <w:rFonts w:ascii="Times New Roman" w:hAnsi="Times New Roman"/>
          <w:sz w:val="24"/>
          <w:szCs w:val="24"/>
        </w:rPr>
        <w:t xml:space="preserve"> Медицинское обслужива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Учреждении осуществляется 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тветствии с законодательством Российской Федерации и договором с учреждением зд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оохранения. Учреждение обязано предоставить соответствующее помещение для работы медицинских работников, 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6"/>
        </w:smartTagPr>
        <w:r>
          <w:rPr>
            <w:rFonts w:ascii="Times New Roman" w:hAnsi="Times New Roman"/>
            <w:sz w:val="24"/>
            <w:szCs w:val="24"/>
          </w:rPr>
          <w:t>1.16.</w:t>
        </w:r>
      </w:smartTag>
      <w:r>
        <w:rPr>
          <w:rFonts w:ascii="Times New Roman" w:hAnsi="Times New Roman"/>
          <w:sz w:val="24"/>
          <w:szCs w:val="24"/>
        </w:rPr>
        <w:t xml:space="preserve"> Организация питания обучающихся и работников в Учреждении осуществля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самостоятельно в соответствии с законодательством Российской Федерации, право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актами Чувашской Республики, Урмарского муниципального округа, локальными нормативными актами Учреждения. Питание в Учреждении может осуществлять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ция общественного питания в соответствии с законодательством Российской Федерации о закупках для государственных или муниципальных нужд. Для питания обучающихся и работников, а также хранения и приготовления пищи в Учреждении выделяются спе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льно приспособленные помещения.</w:t>
      </w:r>
    </w:p>
    <w:p w:rsidR="00582EE0" w:rsidRDefault="00582EE0" w:rsidP="00582EE0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7"/>
        </w:smartTagPr>
        <w:r>
          <w:rPr>
            <w:rFonts w:ascii="Times New Roman" w:hAnsi="Times New Roman"/>
            <w:sz w:val="24"/>
            <w:szCs w:val="24"/>
          </w:rPr>
          <w:t>1.17.</w:t>
        </w:r>
      </w:smartTag>
      <w:r>
        <w:rPr>
          <w:rFonts w:ascii="Times New Roman" w:hAnsi="Times New Roman"/>
          <w:sz w:val="24"/>
          <w:szCs w:val="24"/>
        </w:rPr>
        <w:t xml:space="preserve"> Организация образовательной деятельности, в том числе правила приема, 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да и отчисления учащихся, правовой статус участников образовательного процесса в Учреждении осуществляется в соответствии с законодательством об образовании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й Федерации и локальными нормативными актами Учреждения. </w:t>
      </w:r>
    </w:p>
    <w:p w:rsidR="00582EE0" w:rsidRDefault="00582EE0" w:rsidP="00582EE0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8"/>
        </w:smartTagPr>
        <w:r>
          <w:rPr>
            <w:rFonts w:ascii="Times New Roman" w:hAnsi="Times New Roman"/>
            <w:sz w:val="24"/>
            <w:szCs w:val="24"/>
          </w:rPr>
          <w:t>1.18.</w:t>
        </w:r>
      </w:smartTag>
      <w:r>
        <w:rPr>
          <w:rFonts w:ascii="Times New Roman" w:hAnsi="Times New Roman"/>
          <w:sz w:val="24"/>
          <w:szCs w:val="24"/>
        </w:rPr>
        <w:t xml:space="preserve"> Учреждение филиалов и представительств не имеет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9"/>
        </w:smartTagPr>
        <w:r>
          <w:rPr>
            <w:rFonts w:ascii="Times New Roman" w:hAnsi="Times New Roman"/>
            <w:sz w:val="24"/>
            <w:szCs w:val="24"/>
          </w:rPr>
          <w:t>1.19.</w:t>
        </w:r>
      </w:smartTag>
      <w:r>
        <w:rPr>
          <w:rFonts w:ascii="Times New Roman" w:hAnsi="Times New Roman"/>
          <w:sz w:val="24"/>
          <w:szCs w:val="24"/>
        </w:rPr>
        <w:t xml:space="preserve"> Учреждение вправе по запросам родителей (законных представителей),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ять присмотр и уход за учащимися в группах продлённого дня.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ПРЕДМЕТ, ЦЕЛИ ДЕЯТЕЛЬНОСТИ ОРГАНИЗАЦИИ И ВИДЫ РЕАЛИЗУ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МЫХ ОБРАЗОВАТЕЛЬНЫХ ПРОГРАММ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Предметом деятельности Учреждения является: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конституционного права граждан Российской Федерации на получение общедоступного и бесплатного дошкольного, начального общего и основного обще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разования в интересах человека, семьи, общества и государства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 обучающихся в самообразовании и получении дополнительного образования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овка учащих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сновной целью деятельности Учреждения является осуществление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ой деятельности по общеобразовательным программам: дошкольного, начального общего образования и основного общего образования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е общее образование направлено на формирование личности обучающе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ой деятельности, элементами теоретического мышления, простейшими навыками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онтроля, культурой поведения и речи, основами личной гигиены и здорового образа жизни).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пределению).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Основными видами деятельности Школы является реализация: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общеобразовательных программ </w:t>
      </w:r>
      <w:proofErr w:type="gramStart"/>
      <w:r>
        <w:rPr>
          <w:rStyle w:val="1"/>
          <w:rFonts w:eastAsia="Calibri"/>
          <w:sz w:val="24"/>
          <w:szCs w:val="24"/>
        </w:rPr>
        <w:t>дошкольного</w:t>
      </w:r>
      <w:proofErr w:type="gramEnd"/>
      <w:r>
        <w:rPr>
          <w:rStyle w:val="1"/>
          <w:rFonts w:eastAsia="Calibri"/>
          <w:sz w:val="24"/>
          <w:szCs w:val="24"/>
        </w:rPr>
        <w:t xml:space="preserve"> образования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ых общеобразовательных программ начального общего образова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ых общеобразовательных программ основного общего образования; </w:t>
      </w:r>
    </w:p>
    <w:p w:rsidR="00582EE0" w:rsidRDefault="00582EE0" w:rsidP="00582EE0">
      <w:pPr>
        <w:pStyle w:val="6"/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адаптированные основные общеобразовательные программы;</w:t>
      </w:r>
    </w:p>
    <w:p w:rsidR="00582EE0" w:rsidRDefault="00582EE0" w:rsidP="00582EE0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>- образовательные программы дошкольного образования для детей с ограниченн</w:t>
      </w:r>
      <w:r>
        <w:rPr>
          <w:rStyle w:val="1"/>
          <w:rFonts w:eastAsia="Calibri"/>
          <w:sz w:val="24"/>
          <w:szCs w:val="24"/>
        </w:rPr>
        <w:t>ы</w:t>
      </w:r>
      <w:r>
        <w:rPr>
          <w:rStyle w:val="1"/>
          <w:rFonts w:eastAsia="Calibri"/>
          <w:sz w:val="24"/>
          <w:szCs w:val="24"/>
        </w:rPr>
        <w:t>ми возможностями здоровья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образовательные программы </w:t>
      </w:r>
      <w:proofErr w:type="gramStart"/>
      <w:r>
        <w:rPr>
          <w:rStyle w:val="1"/>
          <w:rFonts w:eastAsia="Calibri"/>
          <w:sz w:val="24"/>
          <w:szCs w:val="24"/>
        </w:rPr>
        <w:t>дополнительного</w:t>
      </w:r>
      <w:proofErr w:type="gramEnd"/>
      <w:r>
        <w:rPr>
          <w:rStyle w:val="1"/>
          <w:rFonts w:eastAsia="Calibri"/>
          <w:sz w:val="24"/>
          <w:szCs w:val="24"/>
        </w:rPr>
        <w:t xml:space="preserve"> образования детей и взрослых.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дополнительных общеразвивающих программ по направленностям: техническая, естественнонаучная, физкультурно-спортивная, художественная, туристско-краеведческая, социально-гуманитарная. </w:t>
      </w:r>
      <w:proofErr w:type="gramEnd"/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сновным видам деятельности школы также относятся: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ализация основных общеобразовательных программ </w:t>
      </w:r>
      <w:proofErr w:type="gramStart"/>
      <w:r>
        <w:rPr>
          <w:rFonts w:ascii="Times New Roman" w:hAnsi="Times New Roman"/>
          <w:sz w:val="24"/>
          <w:szCs w:val="24"/>
        </w:rPr>
        <w:t>дошко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го общего образования для детей с ограниченными возможностями здоровья, детей – инвалидов в обычных классах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адаптированных программ для обучения лиц с ОВЗ с учетом особ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стей их психофизического развития, индивидуальных возможностей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го общего образования с применением электронного обучения и дистанционных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тельных технологий, а также с использованием сетевой формы взаимодействия с д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гими организациями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 и проведение промежуточной и государственной итоговой аттестации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получающих образование вне организации, осуществляющей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ую деятельность (в форме семейного образования и самообразования)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Учреждение вправе осуществлять, в том числе и за счет средств физических и (или) юридических лиц, приносящей доход деятельности, следующие виды деятельности, не являющиеся основными: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е услуги: 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ндивидуального обучения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 организация отдыха и оздоровления учащихся в каникулярное время (в том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числе в лагере с дневным пребыванием детей); 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луги по обучению различным видам спорта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 услуги по организации и проведению спортивно-зрелищных мероприятий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F02D"/>
      </w:r>
      <w:r>
        <w:rPr>
          <w:rFonts w:ascii="Times New Roman" w:hAnsi="Times New Roman"/>
          <w:sz w:val="24"/>
          <w:szCs w:val="24"/>
        </w:rPr>
        <w:t xml:space="preserve">  услуги по предоставлению психолого-педагогической, логопедической,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медицинской и социальной помощи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>, испытывающим трудности в освоении основных общеобразовательных программ, своем развитии и социальной ада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тации; 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сультационные услуги в области образования и воспитания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, по вопросам профессиональной ориентации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образовате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услуги: 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сдача в аренду имущества, полученного Учреждением от Учредителя или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обретенного Учреждением;  </w:t>
      </w:r>
      <w:proofErr w:type="gramEnd"/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рование документов и т.д.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гнований федерального бюджета, бюджета Чувашской Республики, местного бюджета.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Учреждение выполняет муниципальное задание, которое </w:t>
      </w:r>
      <w:proofErr w:type="gramStart"/>
      <w:r>
        <w:rPr>
          <w:rFonts w:ascii="Times New Roman" w:hAnsi="Times New Roman"/>
          <w:sz w:val="24"/>
          <w:szCs w:val="24"/>
        </w:rPr>
        <w:t>формируется и ут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д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ом образования и молодёжной политики администрации Урмарского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округа Чувашской Республики. Учреждение не вправе отказаться от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муниципального задания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В целях обеспечения модернизации и развития системы образования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может принимать участие в экспериментальной и инновационной деятельности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Учреждение вправе устанавливать требования к одежд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Деятельность Учреждения регламентируется нормативными правовыми актами, настоящим Уставом и принимаемыми в соответствии с ним иными локальными н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ивными актами. Все локальные нормативные акты утверждаются приказом Директора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Для реализации основных задач Учреждение вправе: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разрабатывать, </w:t>
      </w:r>
      <w:proofErr w:type="gramStart"/>
      <w:r>
        <w:rPr>
          <w:rFonts w:ascii="Times New Roman" w:hAnsi="Times New Roman"/>
          <w:sz w:val="24"/>
          <w:szCs w:val="24"/>
        </w:rPr>
        <w:t>утверждать и реализовы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омпонент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ого учреждения, общеобразовательные программы и учебные планы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из </w:t>
      </w:r>
      <w:proofErr w:type="gramStart"/>
      <w:r>
        <w:rPr>
          <w:rFonts w:ascii="Times New Roman" w:hAnsi="Times New Roman"/>
          <w:sz w:val="24"/>
          <w:szCs w:val="24"/>
        </w:rPr>
        <w:t>утверждё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льным перечнем учебники, рекомендованные (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ущенные) к использованию в образовательной деятельности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ие программы учебных курсов и дисциплин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алендарный учебный график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формы, средства и методы обучения и воспитания в пределах, опреде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х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hAnsi="Times New Roman"/>
            <w:sz w:val="24"/>
            <w:szCs w:val="24"/>
          </w:rPr>
          <w:t>29.12.2012</w:t>
        </w:r>
      </w:smartTag>
      <w:r>
        <w:rPr>
          <w:rFonts w:ascii="Times New Roman" w:hAnsi="Times New Roman"/>
          <w:sz w:val="24"/>
          <w:szCs w:val="24"/>
        </w:rPr>
        <w:t xml:space="preserve"> №273-ФЗ «Об образовании в Российской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ации»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методическое обеспечение образовательной деятельности,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оятельно формировать контингент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текущий контроль успеваемости и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оллективом Устав Учреждения в установленном поря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е;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а внутреннего трудового распорядка и иные 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кальные акты: приказы, положения, правила и инструкции. Указанный перечень видов локальных нормативных актов не </w:t>
      </w:r>
      <w:proofErr w:type="gramStart"/>
      <w:r>
        <w:rPr>
          <w:rFonts w:ascii="Times New Roman" w:hAnsi="Times New Roman"/>
          <w:sz w:val="24"/>
          <w:szCs w:val="24"/>
        </w:rPr>
        <w:t>является исчерпывающим и в зависимости от конкр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ных условий деятельности </w:t>
      </w:r>
      <w:r>
        <w:rPr>
          <w:rFonts w:ascii="Times New Roman" w:hAnsi="Times New Roman"/>
          <w:bCs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могут</w:t>
      </w:r>
      <w:proofErr w:type="gramEnd"/>
      <w:r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, утверждённые в установленном порядке  в соответствии с законодательством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ской Федерации.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размер надбавок и доплат к должностным окладам работников,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ядка и размеров их премирования согласно Положению о премировании работников;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приносящую доход деятельность, не запрещённую законодательством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й Федерации и не приносящую ущерб основной уставной деятельности Учреждения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ть структуры управления деятельностью образовательного Учреждения, штатное расписание, распределение должностных обязанностей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2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2.10.</w:t>
        </w:r>
      </w:smartTag>
      <w:r>
        <w:rPr>
          <w:rFonts w:ascii="Times New Roman" w:hAnsi="Times New Roman"/>
          <w:sz w:val="24"/>
          <w:szCs w:val="24"/>
        </w:rPr>
        <w:t xml:space="preserve"> Учреждение обязано: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и ответственность в соответствии с законодательством Российской Федерации за нарушение договорных и расчётных обязательств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выполнение в полном объёме установленного государственного за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еспечивать работникам безопасные условия труда и нести ответственность в у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овленном порядке за ущерб, причинённый их здоровью и трудоспособности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своевременно и в полном объёме выплату работникам заработной п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ы, необходимых налоговых отчислений, взносов и иных выплат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деятельности соблюдать законодательство Российской Фед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, законодательство Чувашской Республики и настоящий Устав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ставлять и исполнять</w:t>
      </w:r>
      <w:proofErr w:type="gramEnd"/>
      <w:r>
        <w:rPr>
          <w:rFonts w:ascii="Times New Roman" w:hAnsi="Times New Roman"/>
          <w:sz w:val="24"/>
          <w:szCs w:val="24"/>
        </w:rPr>
        <w:t xml:space="preserve"> план финансово-хозяйственной деятельности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ть информацию о результатах своей деятельности и об использовании </w:t>
      </w:r>
      <w:proofErr w:type="gramStart"/>
      <w:r>
        <w:rPr>
          <w:rFonts w:ascii="Times New Roman" w:hAnsi="Times New Roman"/>
          <w:sz w:val="24"/>
          <w:szCs w:val="24"/>
        </w:rPr>
        <w:t>закреплё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за Учреждением государственного имущества органам государственной власти Чувашской Республики и иным лицам в соответствии с законодательством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й Федерации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о назначению переданное Учреждению имущество и обеспечивать его сохранность;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еспечивать условия для проведения государственными органами или юрид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ми лицами, уполномоченными действующим законодательством, проверок дея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Учреждения, а также использования по назначению и сохранности переданного Учреждению имущества Собственника, предоставлять уполномоченным государстве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органами лицам запрашиваемые документы и информацию, а также обеспечивать у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</w:t>
      </w:r>
      <w:proofErr w:type="gramEnd"/>
      <w:r>
        <w:rPr>
          <w:rFonts w:ascii="Times New Roman" w:hAnsi="Times New Roman"/>
          <w:sz w:val="24"/>
          <w:szCs w:val="24"/>
        </w:rPr>
        <w:t xml:space="preserve"> осуществления проверок его деятельности.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3. ОРГАНИЗАЦИЯ </w:t>
      </w:r>
      <w:proofErr w:type="gramStart"/>
      <w:r>
        <w:rPr>
          <w:rFonts w:ascii="Times New Roman" w:hAnsi="Times New Roman"/>
          <w:sz w:val="24"/>
          <w:szCs w:val="24"/>
        </w:rPr>
        <w:t>ОБРАЗОВАТЕ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82EE0" w:rsidRDefault="00582EE0" w:rsidP="00582EE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А УЧРЕЖДЕНИЯ</w:t>
      </w:r>
    </w:p>
    <w:p w:rsidR="00582EE0" w:rsidRDefault="00582EE0" w:rsidP="00582EE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бщее образование может быть получено в Учреждении, осуществляющем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тельную деятельность, а также вне Учреждения – в форме семейного образования и самообразования. Форма получения общего образования и форма обучения по конкретной общеобразовательной программе определяются родителями (законными представите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и) несовершеннолетнего обучающегося. При выборе формы получения общег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и формы обучения учитывается мнение ребенка. При выборе родителями (зако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представителями) детей формы получения общего образования в форме семейн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 родители (законные представители) информируют об этом выборе отдел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 и молодежной политики администрации Урмарского муниципального округа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. Формы обучения по общеобразовательным программам определяются соответствующими федеральными государственными образовательными стандартами, если иное не уст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ено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hAnsi="Times New Roman"/>
            <w:sz w:val="24"/>
            <w:szCs w:val="24"/>
          </w:rPr>
          <w:t xml:space="preserve">29 декабря </w:t>
        </w:r>
        <w:smartTag w:uri="urn:schemas-microsoft-com:office:smarttags" w:element="metricconverter">
          <w:smartTagPr>
            <w:attr w:name="ProductID" w:val="2012 г"/>
          </w:smartTagPr>
          <w:r>
            <w:rPr>
              <w:rFonts w:ascii="Times New Roman" w:hAnsi="Times New Roman"/>
              <w:sz w:val="24"/>
              <w:szCs w:val="24"/>
            </w:rPr>
            <w:t>2012 г</w:t>
          </w:r>
        </w:smartTag>
        <w:r>
          <w:rPr>
            <w:rFonts w:ascii="Times New Roman" w:hAnsi="Times New Roman"/>
            <w:sz w:val="24"/>
            <w:szCs w:val="24"/>
          </w:rPr>
          <w:t>.</w:t>
        </w:r>
      </w:smartTag>
      <w:r>
        <w:rPr>
          <w:rFonts w:ascii="Times New Roman" w:hAnsi="Times New Roman"/>
          <w:sz w:val="24"/>
          <w:szCs w:val="24"/>
        </w:rPr>
        <w:t xml:space="preserve"> N 273-ФЗ "Об образовании в Российской Федерации". Допускается сочетание различных форм получения образования и форм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ения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Обучение по индивидуальному учебному плану, в том числе ускоренное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ие, в пределах осваиваемых общеобразовательных программ осуществляется в поря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е, установленном локальными нормативными актами Учреждения. При прохождении обучения в соответствии с индивидуальным учебным планом его продолжительность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жет быть изменена Учреждением с учетом особенностей и образовательных потребностей конкретного учащегося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Сроки получения дошкольного образования, начального общего, основного общего образования устанавливаются федеральными государственными образователь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ми стандартами общего образования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Содержание дошкольного образования, начального общего, основного общего образования определяется образовательными программами дошкольного образования, начального общего, основного общего образования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дарственными образовательными стандартами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6. Учреждение самостоятельно </w:t>
      </w:r>
      <w:proofErr w:type="gramStart"/>
      <w:r>
        <w:rPr>
          <w:rFonts w:ascii="Times New Roman" w:hAnsi="Times New Roman"/>
          <w:sz w:val="24"/>
          <w:szCs w:val="24"/>
        </w:rPr>
        <w:t>разрабатывает и утверждает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е обще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тельные программы в соответствии с федеральными государственными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ми стандартами и соответствующими федеральными основными общеобразователь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программами.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Учреждение может реализовывать дополнительные общеразвивающие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ы для детей, направленные на формирование и развитие творческих способностей учащихся, удовлетворение их индивидуальных потребностей в интеллектуальном,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ном, нравственном и физическом совершенствовании, формирование культуры здо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го образа жизни, укрепление здоровья, а также на организацию их свободного времени. Содержание дополнительных общеразвивающих программ и сроки обучения по ним определяются образовательной программой, разработанной и утвержденной Учрежд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м.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Общеобразовательная программа включает в себя учебный план, календарный учебный график, рабочие программы учебных предметов, курсов, 7 дисциплин (модулей), оценочные и методические материалы, а также иные компоненты, обеспечивающие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итание и обучение учащихся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Учебный план общеобразовательной программы определяет перечень, тру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3.10.</w:t>
        </w:r>
      </w:smartTag>
      <w:r>
        <w:rPr>
          <w:rFonts w:ascii="Times New Roman" w:hAnsi="Times New Roman"/>
          <w:sz w:val="24"/>
          <w:szCs w:val="24"/>
        </w:rPr>
        <w:t xml:space="preserve">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3.11.</w:t>
        </w:r>
      </w:smartTag>
      <w:r>
        <w:rPr>
          <w:rFonts w:ascii="Times New Roman" w:hAnsi="Times New Roman"/>
          <w:sz w:val="24"/>
          <w:szCs w:val="24"/>
        </w:rPr>
        <w:t xml:space="preserve"> Общеобразовательные программы реализуются образовательной организ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й как самостоятельно, так и посредством сетевых форм их реализации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3.12.</w:t>
        </w:r>
      </w:smartTag>
      <w:r>
        <w:rPr>
          <w:rFonts w:ascii="Times New Roman" w:hAnsi="Times New Roman"/>
          <w:sz w:val="24"/>
          <w:szCs w:val="24"/>
        </w:rPr>
        <w:t xml:space="preserve"> В Учреждении образовательная деятельность осуществляется на русском и чувашском языках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.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ии с расписанием учебных занятий, которое определяется образовательной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ей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4"/>
        </w:smartTagPr>
        <w:r>
          <w:rPr>
            <w:rFonts w:ascii="Times New Roman" w:hAnsi="Times New Roman"/>
            <w:sz w:val="24"/>
            <w:szCs w:val="24"/>
          </w:rPr>
          <w:t>3.14.</w:t>
        </w:r>
      </w:smartTag>
      <w:r>
        <w:rPr>
          <w:rFonts w:ascii="Times New Roman" w:hAnsi="Times New Roman"/>
          <w:sz w:val="24"/>
          <w:szCs w:val="24"/>
        </w:rPr>
        <w:t xml:space="preserve"> Учебный год в образовательных организациях </w:t>
      </w:r>
      <w:proofErr w:type="gramStart"/>
      <w:r>
        <w:rPr>
          <w:rFonts w:ascii="Times New Roman" w:hAnsi="Times New Roman"/>
          <w:sz w:val="24"/>
          <w:szCs w:val="24"/>
        </w:rPr>
        <w:t>начинается 1 сентября и зак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чи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учебным планом соответствующей общеобразователь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ы. В процессе освоения общеобразовательных программ учащимся предоставляю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каникулы. Сроки начала и окончания каникул определяются Учреждением само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ельно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5"/>
        </w:smartTagPr>
        <w:r>
          <w:rPr>
            <w:rFonts w:ascii="Times New Roman" w:hAnsi="Times New Roman"/>
            <w:sz w:val="24"/>
            <w:szCs w:val="24"/>
          </w:rPr>
          <w:t>3.15.</w:t>
        </w:r>
      </w:smartTag>
      <w:r>
        <w:rPr>
          <w:rFonts w:ascii="Times New Roman" w:hAnsi="Times New Roman"/>
          <w:sz w:val="24"/>
          <w:szCs w:val="24"/>
        </w:rPr>
        <w:t xml:space="preserve"> Количество классов в Учреждении зависит от количества обучающихся (ч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а поданных заявлений граждан) и условий, созданных для осуществления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процесса с учетом санитарных норм. Наполняемость классов в Учреждении устан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ивается в соответствии с санитарными правилами и нормами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6"/>
        </w:smartTagPr>
        <w:r>
          <w:rPr>
            <w:rFonts w:ascii="Times New Roman" w:hAnsi="Times New Roman"/>
            <w:sz w:val="24"/>
            <w:szCs w:val="24"/>
          </w:rPr>
          <w:t>3.16.</w:t>
        </w:r>
      </w:smartTag>
      <w:r>
        <w:rPr>
          <w:rFonts w:ascii="Times New Roman" w:hAnsi="Times New Roman"/>
          <w:sz w:val="24"/>
          <w:szCs w:val="24"/>
        </w:rPr>
        <w:t xml:space="preserve">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Учреждением самостоятельно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7"/>
        </w:smartTagPr>
        <w:r>
          <w:rPr>
            <w:rFonts w:ascii="Times New Roman" w:hAnsi="Times New Roman"/>
            <w:sz w:val="24"/>
            <w:szCs w:val="24"/>
          </w:rPr>
          <w:t>3.17.</w:t>
        </w:r>
      </w:smartTag>
      <w:r>
        <w:rPr>
          <w:rFonts w:ascii="Times New Roman" w:hAnsi="Times New Roman"/>
          <w:sz w:val="24"/>
          <w:szCs w:val="24"/>
        </w:rPr>
        <w:t xml:space="preserve"> Учреждение работает по графику шестидневной рабочей недели, за исклю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м обучающихся 1-4 классов. </w:t>
      </w:r>
      <w:proofErr w:type="gramStart"/>
      <w:r>
        <w:rPr>
          <w:rFonts w:ascii="Times New Roman" w:hAnsi="Times New Roman"/>
          <w:sz w:val="24"/>
          <w:szCs w:val="24"/>
        </w:rPr>
        <w:t>Обучающиеся 1-4 классов занимаются по графику пя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невной рабочей недели.</w:t>
      </w:r>
      <w:proofErr w:type="gramEnd"/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док занятий, продолжительность уроков и перерывов между ними устан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иваются расписанием занятий и режимом дня, утверждаемым руководителем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,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8. Освоение учащимися основных образовательных программ основного общего образования завершается итоговой аттестацией, которая является обязательной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9. Образовательная деятельность по образовательным программам </w:t>
      </w:r>
      <w:proofErr w:type="gramStart"/>
      <w:r>
        <w:rPr>
          <w:rFonts w:ascii="Times New Roman" w:hAnsi="Times New Roman"/>
          <w:sz w:val="24"/>
          <w:szCs w:val="24"/>
        </w:rPr>
        <w:t>дошко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в Учреждении осуществляется в группах.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уппы имеют общеразвивающую направленность. Группы функционируют в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име 10-часов пребывания. Режим работы в группах: пятидневная рабочая неделя (по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ельник-пятница) с </w:t>
      </w:r>
      <w:smartTag w:uri="urn:schemas-microsoft-com:office:smarttags" w:element="time">
        <w:smartTagPr>
          <w:attr w:name="Hour" w:val="7"/>
          <w:attr w:name="Minute" w:val="30"/>
        </w:smartTagPr>
        <w:r>
          <w:rPr>
            <w:rFonts w:ascii="Times New Roman" w:hAnsi="Times New Roman"/>
            <w:sz w:val="24"/>
            <w:szCs w:val="24"/>
          </w:rPr>
          <w:t>7.30</w:t>
        </w:r>
      </w:smartTag>
      <w:r>
        <w:rPr>
          <w:rFonts w:ascii="Times New Roman" w:hAnsi="Times New Roman"/>
          <w:sz w:val="24"/>
          <w:szCs w:val="24"/>
        </w:rPr>
        <w:t xml:space="preserve"> до </w:t>
      </w:r>
      <w:smartTag w:uri="urn:schemas-microsoft-com:office:smarttags" w:element="time">
        <w:smartTagPr>
          <w:attr w:name="Hour" w:val="17"/>
          <w:attr w:name="Minute" w:val="30"/>
        </w:smartTagPr>
        <w:r>
          <w:rPr>
            <w:rFonts w:ascii="Times New Roman" w:hAnsi="Times New Roman"/>
            <w:sz w:val="24"/>
            <w:szCs w:val="24"/>
          </w:rPr>
          <w:t>17.30.</w:t>
        </w:r>
      </w:smartTag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образовательных программ </w:t>
      </w:r>
      <w:proofErr w:type="gramStart"/>
      <w:r>
        <w:rPr>
          <w:rFonts w:ascii="Times New Roman" w:hAnsi="Times New Roman"/>
          <w:sz w:val="24"/>
          <w:szCs w:val="24"/>
        </w:rPr>
        <w:t>дошко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не сопровождается проведением промежуточных аттестаций и итоговой аттестации обучающихся.</w:t>
      </w:r>
    </w:p>
    <w:p w:rsidR="00582EE0" w:rsidRDefault="00582EE0" w:rsidP="0058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4. УЧАСТНИКИ ОБРАЗОВАТЕЛЬНОГО ПРОЦЕССА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4.1. </w:t>
      </w:r>
      <w:r>
        <w:rPr>
          <w:rFonts w:ascii="Times New Roman" w:hAnsi="Times New Roman"/>
          <w:sz w:val="24"/>
          <w:szCs w:val="24"/>
        </w:rPr>
        <w:t xml:space="preserve">Участниками образовательного процесса являются – обучающиеся, родители (законные представители) несовершеннолетних обучающихся, педагогические работники и их представители, Учреждение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Компетенция, права, обязанности и ответственность участников образовательных о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ношений закреплены в Федеральном законе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hAnsi="Times New Roman"/>
          </w:rPr>
          <w:t>29.12.2012</w:t>
        </w:r>
      </w:smartTag>
      <w:r>
        <w:rPr>
          <w:rFonts w:ascii="Times New Roman" w:hAnsi="Times New Roman"/>
        </w:rPr>
        <w:t xml:space="preserve"> № 273-ФЗ «Об образовании в Росси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</w:rPr>
        <w:t>ской Федерации» и обязательны для исполнения всеми участниками образовательных отношений. Права, обязанности и ответственность работников Учреждения, занимающих должности адми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стративно-хозяйственных, учебно-вспомогательных и иных работников, осуществляющих вс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могательные функции, устанавливаются законодательством Российской Федерации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УПРАВЛЕНИЕ УЧРЕЖДЕНИЕМ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Компетенция Учредителя: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соответствии с Федеральным законом «Об общих принципах организации местного самоуправления в Российской Федерации» администрация Урмарского района осуществляет функции и полномочия Учредителя в порядке, предусмотренном уставом муниципального образования.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согласно законодательству Российской Федерации, в том числе статье 125 Гражданского кодекса Российской Федерации, компетенция Учредителя предусмотрена также другими федеральными законами и иными нормативными правовыми актами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ийской Федерации, законами Чувашской Республики и иными нормативными правовыми актами Чувашской Республики, муниципальными правовыми актами Урмарского района Чувашской Республики, определяющими его статус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чредитель осуществляет и иные полномочия, предусмотренные законод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твом и муниципальными правовыми актами Урмарского района Чувашской Республики.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ыми актами Российской Федерации и уставом образовательной организации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Учреждение свободно в определении содержания образования, выборе учебно-методического обеспечения, образовательных технологий по реализуемым ими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ым программам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К компетенции Учреждения в установленной сфере деятельности относятся: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материально-техническое обеспечение образовательной деятельности, обору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 помещений в соответствии с государственными и местными нормами и требов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дартами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>
        <w:rPr>
          <w:rFonts w:ascii="Times New Roman" w:hAnsi="Times New Roman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установление штатного расписания, если иное не установлено нормативными правовыми актами Российской Федерации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ием на работу работников, заключение с ними и расторжение трудовых д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ров, если иное не установлено федеральным законодательством, распределение дол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lastRenderedPageBreak/>
        <w:t>ностных обязанностей, создание условий и организация дополнительного профессион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бразования работников;</w:t>
      </w:r>
    </w:p>
    <w:p w:rsidR="00582EE0" w:rsidRDefault="00582EE0" w:rsidP="00582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6) разработка и утверждение образовательных программ образовательной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ации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разработка и утверждение по согласованию с учредителем программы развития образовательной организации, если иное не установлено федеральным законодательством; </w:t>
      </w:r>
    </w:p>
    <w:p w:rsidR="00582EE0" w:rsidRDefault="00582EE0" w:rsidP="00582EE0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прием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образовательную организацию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ую деятельность, а также учебных пособий, допущенных к использованию при реал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 указанных образовательных программ такими организациями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осуществление текущего контроля успеваемости и промежуточной аттестации обучающихся, установление их форм, периодичности и порядка провед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поощре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установленными образовательной организацией видами и условиями поощрения за успехи в учебной, физкультурной, сп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тивной, общественной, научной, научно технической, творческой, экспериментальной и инновационной деятельности, если иное не установлено федеральным законодательством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индивидуальный учет результатов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использование и совершенствование методов обучения и воспитания,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ых технологий, электронного обуч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проведение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>, обеспечение функционирования внутренней 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емы оценки качества образова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создание необходимых условий для охраны и укрепления здоровья,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 питания обучающихся и работников образовательной организации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ств в порядке, установленном федеральным органом исполнительной власти,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ществляющим функции по выработке государственной политики и нормативно-правовому регулированию в сфере образова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) создание условий для занят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физической культурой и спортом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) приобретение или изготовление бланков документов об образовании, медалей "За особые успехи в учении"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овательной организации и не запрещенной законодательством Российской Федерации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) организация научно-методической работы, в том числе организация и пров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научных и методических конференций, семинаров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) обеспечение создания и ведения официального сайта образовательной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ации в сети "Интернет"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) иные вопросы в соответствии с законодательством Российской Федерации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Учреждение обязано осуществлять свою деятельность в соответствии с зак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ательством об образовании, в том числе: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беспечивать реализацию в полном объеме образовательных программ,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ие качества подготовки обучающихся установленным требованиям, соответствие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ечивающими жизнь и здоровье обучающихся, работников образовательной организации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облюдать права и свободы обучающихся, родителей (законных представителей) несовершеннолетних обучающихся, работников образовательной организации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7. </w:t>
      </w:r>
      <w:proofErr w:type="gramStart"/>
      <w:r>
        <w:rPr>
          <w:rFonts w:ascii="Times New Roman" w:hAnsi="Times New Roman"/>
          <w:sz w:val="24"/>
          <w:szCs w:val="24"/>
        </w:rPr>
        <w:t>Образовательная организация несет ответственность в установленном зак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тельством Российской Федерации порядке за невыполнение или ненадлежащее вы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ение функций, отнесенных к ее компетенции, за реализацию не в полном объеме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ых программ в соответствии с учебным планом, качество образования своих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ускников, а также за жизнь и здоровье обучающихся, работников образовательной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зации.</w:t>
      </w:r>
      <w:proofErr w:type="gramEnd"/>
      <w:r>
        <w:rPr>
          <w:rFonts w:ascii="Times New Roman" w:hAnsi="Times New Roman"/>
          <w:sz w:val="24"/>
          <w:szCs w:val="24"/>
        </w:rPr>
        <w:t xml:space="preserve"> За нарушение или незаконное ограничение права на образование и предусм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нных законодательством об образовании прав и свобод обучающихся, родителей  (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нных представителей) несовершеннолетних обучающихся, нарушение требований к 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сом Российской Федерации об административных правонарушениях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Единоличным исполнительным органом Учреждения является директор,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й осуществляет текущее руководство деятельностью Учреждения. Директор назнач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на должность Учредителем на срок, определяемый Учредителем. Права и обязанности директора, а также основания для прекращения трудовых отношений с ним регламен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уются трудовым договором, заключаемым Учредителем с директором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а Директора Учреждения: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ействовать от имени образовательного учрежд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запрашивать и получать</w:t>
      </w:r>
      <w:proofErr w:type="gramEnd"/>
      <w:r>
        <w:rPr>
          <w:rFonts w:ascii="Times New Roman" w:hAnsi="Times New Roman"/>
          <w:sz w:val="24"/>
          <w:szCs w:val="24"/>
        </w:rPr>
        <w:t xml:space="preserve"> от подразделений и работников образовательного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дения необходимую информацию, документы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ряжаться имуществом и средствами образовательного учреждения с соб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дением требований, определенных нормативными правовыми актами, учредительными документами образовательными учрежд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ть прекращения (приостановления) работ (в случае нарушений, несоб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ения установленных требований и т.д.), соблюдения установленных норм; давать ука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по исправлению недостатков и устранению нарушений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одить проверки качества и своевременности исполнения поручений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авать доверенности на совершение гражданско-правовых сделок, предст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ьство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вать обязательные для всех работников поручения и указания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и Директора Учреждения: </w:t>
      </w:r>
    </w:p>
    <w:p w:rsidR="00582EE0" w:rsidRDefault="00582EE0" w:rsidP="00582EE0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>- осуществляет руководство Учреждением в соответствии с законодательством Российской Федерации и Чувашской Республики, иными нормативными правовыми акт</w:t>
      </w:r>
      <w:r>
        <w:rPr>
          <w:rStyle w:val="1"/>
          <w:rFonts w:eastAsia="Calibri"/>
          <w:sz w:val="24"/>
          <w:szCs w:val="24"/>
        </w:rPr>
        <w:t>а</w:t>
      </w:r>
      <w:r>
        <w:rPr>
          <w:rStyle w:val="1"/>
          <w:rFonts w:eastAsia="Calibri"/>
          <w:sz w:val="24"/>
          <w:szCs w:val="24"/>
        </w:rPr>
        <w:t>ми, Уставом Учреждения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системную образовательную (учебно-воспитательную) и админ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>стративно-хозяйственную (производственную) работу Учреждения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реализацию федерального государственного образовательного ста</w:t>
      </w:r>
      <w:r>
        <w:rPr>
          <w:rStyle w:val="1"/>
          <w:rFonts w:eastAsiaTheme="minorHAnsi"/>
          <w:sz w:val="24"/>
          <w:szCs w:val="24"/>
        </w:rPr>
        <w:t>н</w:t>
      </w:r>
      <w:r>
        <w:rPr>
          <w:rStyle w:val="1"/>
          <w:rFonts w:eastAsiaTheme="minorHAnsi"/>
          <w:sz w:val="24"/>
          <w:szCs w:val="24"/>
        </w:rPr>
        <w:t>дарта дошкольного образования, начального и основного общего образования;</w:t>
      </w:r>
    </w:p>
    <w:p w:rsidR="00582EE0" w:rsidRDefault="00582EE0" w:rsidP="00582EE0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>- формирует контингент обучающихся, обеспечивает охрану их жизни и здоровья во время образовательного процесса, соблюдение прав и свобод обучающихся, работн</w:t>
      </w:r>
      <w:r>
        <w:rPr>
          <w:rStyle w:val="1"/>
          <w:rFonts w:eastAsia="Calibri"/>
          <w:sz w:val="24"/>
          <w:szCs w:val="24"/>
        </w:rPr>
        <w:t>и</w:t>
      </w:r>
      <w:r>
        <w:rPr>
          <w:rStyle w:val="1"/>
          <w:rFonts w:eastAsia="Calibri"/>
          <w:sz w:val="24"/>
          <w:szCs w:val="24"/>
        </w:rPr>
        <w:t>ков Учреждения в установленном' законодательством Российской Федерации порядке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предъявляемых к условиям образов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>тельного процесса, образовательным программам, результатам деятельности образов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>тельного учреждения и к качеству образования, непрерывное повышение качества образ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вания в Учреждении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обеспечивает объективность оценки качества образования </w:t>
      </w:r>
      <w:proofErr w:type="gramStart"/>
      <w:r>
        <w:rPr>
          <w:rStyle w:val="1"/>
          <w:rFonts w:eastAsiaTheme="minorHAnsi"/>
          <w:sz w:val="24"/>
          <w:szCs w:val="24"/>
        </w:rPr>
        <w:t>обучающихся</w:t>
      </w:r>
      <w:proofErr w:type="gramEnd"/>
      <w:r>
        <w:rPr>
          <w:rStyle w:val="1"/>
          <w:rFonts w:eastAsiaTheme="minorHAnsi"/>
          <w:sz w:val="24"/>
          <w:szCs w:val="24"/>
        </w:rPr>
        <w:t xml:space="preserve"> в Учр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ждении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совместно с коллегиальными органами управления осуществляет разработку, утверждение и реализацию программы развития, образовательных программ, учебных планов, индивидуальных учебных планов, планов внеурочной деятельности, рабочих пр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грамм учебных предметов, курсов, дисциплин (модулей), календарных учебных графиков, правил внутреннего трудового распорядка, Устава и иных локальных нормативных актов Учреждения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lastRenderedPageBreak/>
        <w:t>- создает условия для внедрения инноваций, обеспечивает формирование и реал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>зацию инициатив работников Учреждения, направленных на улучшение работы Учрежд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ния и повышение качества образования, поддерживает благоприятный морально-психологический климат в коллективе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в пределах </w:t>
      </w:r>
      <w:r>
        <w:rPr>
          <w:rStyle w:val="3"/>
          <w:rFonts w:eastAsiaTheme="minorHAnsi"/>
          <w:sz w:val="24"/>
          <w:szCs w:val="24"/>
        </w:rPr>
        <w:t xml:space="preserve">своих полномочий </w:t>
      </w:r>
      <w:r>
        <w:rPr>
          <w:rStyle w:val="2"/>
          <w:rFonts w:eastAsiaTheme="minorHAnsi"/>
          <w:sz w:val="24"/>
          <w:szCs w:val="24"/>
        </w:rPr>
        <w:t xml:space="preserve">распоряжается бюджетными средствами, </w:t>
      </w:r>
      <w:r>
        <w:rPr>
          <w:rStyle w:val="1"/>
          <w:rFonts w:eastAsiaTheme="minorHAnsi"/>
          <w:sz w:val="24"/>
          <w:szCs w:val="24"/>
        </w:rPr>
        <w:t>обеспеч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 xml:space="preserve">вает результативность </w:t>
      </w:r>
      <w:r>
        <w:rPr>
          <w:rStyle w:val="3"/>
          <w:rFonts w:eastAsiaTheme="minorHAnsi"/>
          <w:sz w:val="24"/>
          <w:szCs w:val="24"/>
        </w:rPr>
        <w:t xml:space="preserve">и эффективность </w:t>
      </w:r>
      <w:r>
        <w:rPr>
          <w:rStyle w:val="2"/>
          <w:rFonts w:eastAsiaTheme="minorHAnsi"/>
          <w:sz w:val="24"/>
          <w:szCs w:val="24"/>
          <w:lang w:bidi="en-US"/>
        </w:rPr>
        <w:t>и</w:t>
      </w:r>
      <w:proofErr w:type="gramStart"/>
      <w:r>
        <w:rPr>
          <w:rStyle w:val="2"/>
          <w:rFonts w:eastAsiaTheme="minorHAnsi"/>
          <w:sz w:val="24"/>
          <w:szCs w:val="24"/>
          <w:lang w:val="en-US" w:bidi="en-US"/>
        </w:rPr>
        <w:t>x</w:t>
      </w:r>
      <w:proofErr w:type="gramEnd"/>
      <w:r>
        <w:rPr>
          <w:rStyle w:val="2"/>
          <w:rFonts w:eastAsiaTheme="minorHAnsi"/>
          <w:sz w:val="24"/>
          <w:szCs w:val="24"/>
        </w:rPr>
        <w:t>использования: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в пределах </w:t>
      </w:r>
      <w:r>
        <w:rPr>
          <w:rStyle w:val="3"/>
          <w:rFonts w:eastAsiaTheme="minorHAnsi"/>
          <w:sz w:val="24"/>
          <w:szCs w:val="24"/>
        </w:rPr>
        <w:t xml:space="preserve">установленных средств </w:t>
      </w:r>
      <w:r>
        <w:rPr>
          <w:rStyle w:val="2"/>
          <w:rFonts w:eastAsiaTheme="minorHAnsi"/>
          <w:sz w:val="24"/>
          <w:szCs w:val="24"/>
        </w:rPr>
        <w:t xml:space="preserve">формирует фонд оплаты труда с разделением </w:t>
      </w:r>
      <w:r>
        <w:rPr>
          <w:rStyle w:val="1"/>
          <w:rFonts w:eastAsiaTheme="minorHAnsi"/>
          <w:sz w:val="24"/>
          <w:szCs w:val="24"/>
        </w:rPr>
        <w:t xml:space="preserve">его на базовую и стимулирующую </w:t>
      </w:r>
      <w:r>
        <w:rPr>
          <w:rStyle w:val="3"/>
          <w:rFonts w:eastAsiaTheme="minorHAnsi"/>
          <w:sz w:val="24"/>
          <w:szCs w:val="24"/>
        </w:rPr>
        <w:t>часть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решает кадровые, </w:t>
      </w:r>
      <w:r>
        <w:rPr>
          <w:rStyle w:val="3"/>
          <w:rFonts w:eastAsiaTheme="minorHAnsi"/>
          <w:sz w:val="24"/>
          <w:szCs w:val="24"/>
        </w:rPr>
        <w:t xml:space="preserve">административные, финансовые, </w:t>
      </w:r>
      <w:r>
        <w:rPr>
          <w:rStyle w:val="2"/>
          <w:rFonts w:eastAsiaTheme="minorHAnsi"/>
          <w:sz w:val="24"/>
          <w:szCs w:val="24"/>
        </w:rPr>
        <w:t xml:space="preserve">хозяйственные и иные </w:t>
      </w:r>
      <w:r>
        <w:rPr>
          <w:rStyle w:val="1"/>
          <w:rFonts w:eastAsiaTheme="minorHAnsi"/>
          <w:sz w:val="24"/>
          <w:szCs w:val="24"/>
        </w:rPr>
        <w:t>вопр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 xml:space="preserve">сы в соответствии с настоящим </w:t>
      </w:r>
      <w:r>
        <w:rPr>
          <w:rStyle w:val="3"/>
          <w:rFonts w:eastAsiaTheme="minorHAnsi"/>
          <w:sz w:val="24"/>
          <w:szCs w:val="24"/>
        </w:rPr>
        <w:t>Уставом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существляет подбор и расстановку кадров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rStyle w:val="3"/>
          <w:rFonts w:eastAsiaTheme="minorHAnsi"/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создает условия для непрерывного повышения квалификации </w:t>
      </w:r>
      <w:r>
        <w:rPr>
          <w:rStyle w:val="3"/>
          <w:rFonts w:eastAsiaTheme="minorHAnsi"/>
          <w:sz w:val="24"/>
          <w:szCs w:val="24"/>
        </w:rPr>
        <w:t xml:space="preserve">работников; </w:t>
      </w:r>
    </w:p>
    <w:p w:rsidR="00582EE0" w:rsidRDefault="00582EE0" w:rsidP="00582EE0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обеспечивает установление заработной платы работников Учреждения, </w:t>
      </w:r>
      <w:r>
        <w:rPr>
          <w:rStyle w:val="3"/>
          <w:rFonts w:eastAsia="Calibri"/>
          <w:sz w:val="24"/>
          <w:szCs w:val="24"/>
        </w:rPr>
        <w:t xml:space="preserve">в том </w:t>
      </w:r>
      <w:r>
        <w:rPr>
          <w:rStyle w:val="1"/>
          <w:rFonts w:eastAsia="Calibri"/>
          <w:sz w:val="24"/>
          <w:szCs w:val="24"/>
        </w:rPr>
        <w:t>чи</w:t>
      </w:r>
      <w:r>
        <w:rPr>
          <w:rStyle w:val="1"/>
          <w:rFonts w:eastAsia="Calibri"/>
          <w:sz w:val="24"/>
          <w:szCs w:val="24"/>
        </w:rPr>
        <w:t>с</w:t>
      </w:r>
      <w:r>
        <w:rPr>
          <w:rStyle w:val="1"/>
          <w:rFonts w:eastAsia="Calibri"/>
          <w:sz w:val="24"/>
          <w:szCs w:val="24"/>
        </w:rPr>
        <w:t xml:space="preserve">ле стимулирующей части (надбавок, доплат к окладам (должностным </w:t>
      </w:r>
      <w:r>
        <w:rPr>
          <w:rStyle w:val="3"/>
          <w:rFonts w:eastAsia="Calibri"/>
          <w:sz w:val="24"/>
          <w:szCs w:val="24"/>
        </w:rPr>
        <w:t xml:space="preserve">окладам) </w:t>
      </w:r>
      <w:r>
        <w:rPr>
          <w:rStyle w:val="1"/>
          <w:rFonts w:eastAsia="Calibri"/>
          <w:sz w:val="24"/>
          <w:szCs w:val="24"/>
        </w:rPr>
        <w:t>ставкам заработной платы работников) выплату в полном размере причитающейся работникам з</w:t>
      </w:r>
      <w:r>
        <w:rPr>
          <w:rStyle w:val="1"/>
          <w:rFonts w:eastAsia="Calibri"/>
          <w:sz w:val="24"/>
          <w:szCs w:val="24"/>
        </w:rPr>
        <w:t>а</w:t>
      </w:r>
      <w:r>
        <w:rPr>
          <w:rStyle w:val="1"/>
          <w:rFonts w:eastAsia="Calibri"/>
          <w:sz w:val="24"/>
          <w:szCs w:val="24"/>
        </w:rPr>
        <w:t>работной платы в сроки, установленные коллективным договором, правилами внутренн</w:t>
      </w:r>
      <w:r>
        <w:rPr>
          <w:rStyle w:val="1"/>
          <w:rFonts w:eastAsia="Calibri"/>
          <w:sz w:val="24"/>
          <w:szCs w:val="24"/>
        </w:rPr>
        <w:t>е</w:t>
      </w:r>
      <w:r>
        <w:rPr>
          <w:rStyle w:val="1"/>
          <w:rFonts w:eastAsia="Calibri"/>
          <w:sz w:val="24"/>
          <w:szCs w:val="24"/>
        </w:rPr>
        <w:t>го трудового распорядка, трудовыми договорами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принимает меры по обеспечению безопасности и условий труда, соответству</w:t>
      </w:r>
      <w:r>
        <w:rPr>
          <w:rStyle w:val="1"/>
          <w:rFonts w:eastAsiaTheme="minorHAnsi"/>
          <w:sz w:val="24"/>
          <w:szCs w:val="24"/>
        </w:rPr>
        <w:t>ю</w:t>
      </w:r>
      <w:r>
        <w:rPr>
          <w:rStyle w:val="1"/>
          <w:rFonts w:eastAsiaTheme="minorHAnsi"/>
          <w:sz w:val="24"/>
          <w:szCs w:val="24"/>
        </w:rPr>
        <w:t>щих требованиям охраны труда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принимает меры по обеспечению Учреждения квалифицированными кадрами, р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>циональному использованию и развитию их профессиональных знаний и опыта, обесп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чивает формирование резерва кадров в целях замещения вакантных должностей в Учр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ждении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</w:t>
      </w:r>
      <w:proofErr w:type="gramStart"/>
      <w:r>
        <w:rPr>
          <w:rStyle w:val="1"/>
          <w:rFonts w:eastAsiaTheme="minorHAnsi"/>
          <w:sz w:val="24"/>
          <w:szCs w:val="24"/>
        </w:rPr>
        <w:t>организует и координирует</w:t>
      </w:r>
      <w:proofErr w:type="gramEnd"/>
      <w:r>
        <w:rPr>
          <w:rStyle w:val="1"/>
          <w:rFonts w:eastAsiaTheme="minorHAnsi"/>
          <w:sz w:val="24"/>
          <w:szCs w:val="24"/>
        </w:rPr>
        <w:t xml:space="preserve"> реализацию мер по повышению мотивации работн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>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нию дисциплины труда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создает условия, обеспечивающие участие работников в управлении Учрежден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>ем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принимает локальные нормативные акты Учреждения, содержащие нормы труд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вого права, в том числе по вопросам установления системы оплаты труда с учетом мнения представительного органа работников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планирует, </w:t>
      </w:r>
      <w:proofErr w:type="gramStart"/>
      <w:r>
        <w:rPr>
          <w:rStyle w:val="1"/>
          <w:rFonts w:eastAsiaTheme="minorHAnsi"/>
          <w:sz w:val="24"/>
          <w:szCs w:val="24"/>
        </w:rPr>
        <w:t>координирует и контролирует</w:t>
      </w:r>
      <w:proofErr w:type="gramEnd"/>
      <w:r>
        <w:rPr>
          <w:rStyle w:val="1"/>
          <w:rFonts w:eastAsiaTheme="minorHAnsi"/>
          <w:sz w:val="24"/>
          <w:szCs w:val="24"/>
        </w:rPr>
        <w:t xml:space="preserve"> работу структурных подразделений, п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дагогических и других работников Учреждения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эффективное взаимодействие и сотрудничество с органами госуда</w:t>
      </w:r>
      <w:r>
        <w:rPr>
          <w:rStyle w:val="1"/>
          <w:rFonts w:eastAsiaTheme="minorHAnsi"/>
          <w:sz w:val="24"/>
          <w:szCs w:val="24"/>
        </w:rPr>
        <w:t>р</w:t>
      </w:r>
      <w:r>
        <w:rPr>
          <w:rStyle w:val="1"/>
          <w:rFonts w:eastAsiaTheme="minorHAnsi"/>
          <w:sz w:val="24"/>
          <w:szCs w:val="24"/>
        </w:rPr>
        <w:t>ственной власти, местного самоуправления, предприятиями, организациями, обществе</w:t>
      </w:r>
      <w:r>
        <w:rPr>
          <w:rStyle w:val="1"/>
          <w:rFonts w:eastAsiaTheme="minorHAnsi"/>
          <w:sz w:val="24"/>
          <w:szCs w:val="24"/>
        </w:rPr>
        <w:t>н</w:t>
      </w:r>
      <w:r>
        <w:rPr>
          <w:rStyle w:val="1"/>
          <w:rFonts w:eastAsiaTheme="minorHAnsi"/>
          <w:sz w:val="24"/>
          <w:szCs w:val="24"/>
        </w:rPr>
        <w:t>ностью, родителями (законными представителями), гражданами;</w:t>
      </w:r>
    </w:p>
    <w:p w:rsidR="00582EE0" w:rsidRDefault="00582EE0" w:rsidP="00582EE0">
      <w:pPr>
        <w:pStyle w:val="6"/>
        <w:shd w:val="clear" w:color="auto" w:fill="auto"/>
        <w:tabs>
          <w:tab w:val="right" w:pos="453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представляет Учреждение в государственных, муниципальных, общественных и иных органах, организациях;</w:t>
      </w:r>
      <w:r>
        <w:rPr>
          <w:rStyle w:val="1"/>
          <w:rFonts w:eastAsiaTheme="minorHAnsi"/>
          <w:sz w:val="24"/>
          <w:szCs w:val="24"/>
        </w:rPr>
        <w:tab/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содействует деятельности учительских (педагогических), психологических орг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>низаций и методических объединений, общественных (в том числе детских и молоде</w:t>
      </w:r>
      <w:r>
        <w:rPr>
          <w:rStyle w:val="1"/>
          <w:rFonts w:eastAsiaTheme="minorHAnsi"/>
          <w:sz w:val="24"/>
          <w:szCs w:val="24"/>
        </w:rPr>
        <w:t>ж</w:t>
      </w:r>
      <w:r>
        <w:rPr>
          <w:rStyle w:val="1"/>
          <w:rFonts w:eastAsiaTheme="minorHAnsi"/>
          <w:sz w:val="24"/>
          <w:szCs w:val="24"/>
        </w:rPr>
        <w:t>ных) организаций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учет, сохранность и пополнение учебно-материальной базы, собл</w:t>
      </w:r>
      <w:r>
        <w:rPr>
          <w:rStyle w:val="1"/>
          <w:rFonts w:eastAsiaTheme="minorHAnsi"/>
          <w:sz w:val="24"/>
          <w:szCs w:val="24"/>
        </w:rPr>
        <w:t>ю</w:t>
      </w:r>
      <w:r>
        <w:rPr>
          <w:rStyle w:val="1"/>
          <w:rFonts w:eastAsiaTheme="minorHAnsi"/>
          <w:sz w:val="24"/>
          <w:szCs w:val="24"/>
        </w:rPr>
        <w:t>дение правил санитарно-гигиенического режима и охраны труда, учет и хранение док</w:t>
      </w:r>
      <w:r>
        <w:rPr>
          <w:rStyle w:val="1"/>
          <w:rFonts w:eastAsiaTheme="minorHAnsi"/>
          <w:sz w:val="24"/>
          <w:szCs w:val="24"/>
        </w:rPr>
        <w:t>у</w:t>
      </w:r>
      <w:r>
        <w:rPr>
          <w:rStyle w:val="1"/>
          <w:rFonts w:eastAsiaTheme="minorHAnsi"/>
          <w:sz w:val="24"/>
          <w:szCs w:val="24"/>
        </w:rPr>
        <w:t>ментации, привлечение для осуществления деятельности, предусмотренной уставом обр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>зовательного учреждения дополнительных источников финансовых и материальных средств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представление учредителю ежегодного отчета о поступлении, ра</w:t>
      </w:r>
      <w:r>
        <w:rPr>
          <w:rStyle w:val="1"/>
          <w:rFonts w:eastAsiaTheme="minorHAnsi"/>
          <w:sz w:val="24"/>
          <w:szCs w:val="24"/>
        </w:rPr>
        <w:t>с</w:t>
      </w:r>
      <w:r>
        <w:rPr>
          <w:rStyle w:val="1"/>
          <w:rFonts w:eastAsiaTheme="minorHAnsi"/>
          <w:sz w:val="24"/>
          <w:szCs w:val="24"/>
        </w:rPr>
        <w:t>ходовании финансовых и материальных средств и публичного отчёта о деятельности Учреждения в целом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выполняет правила по охране труда и пожарной безопасности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действует без доверенности от имени Учреждения, представляет его интересы в государственных органах, предприятиях, организациях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в пределах, установленных настоящим Уставом, распоряжается имуществом Учреждения, заключает договоры, выдает доверенности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открывает лицевой и иные счета Учреждения в органах казначейства, а также в </w:t>
      </w:r>
      <w:r>
        <w:rPr>
          <w:rStyle w:val="1"/>
          <w:rFonts w:eastAsiaTheme="minorHAnsi"/>
          <w:sz w:val="24"/>
          <w:szCs w:val="24"/>
        </w:rPr>
        <w:lastRenderedPageBreak/>
        <w:t>банках, в случаях, предусмотренных законодательством Российской Федерации, Чува</w:t>
      </w:r>
      <w:r>
        <w:rPr>
          <w:rStyle w:val="1"/>
          <w:rFonts w:eastAsiaTheme="minorHAnsi"/>
          <w:sz w:val="24"/>
          <w:szCs w:val="24"/>
        </w:rPr>
        <w:t>ш</w:t>
      </w:r>
      <w:r>
        <w:rPr>
          <w:rStyle w:val="1"/>
          <w:rFonts w:eastAsiaTheme="minorHAnsi"/>
          <w:sz w:val="24"/>
          <w:szCs w:val="24"/>
        </w:rPr>
        <w:t>ской Республики, иными нормативными актами по согласованию с Учредителем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утверждает штатное </w:t>
      </w:r>
      <w:r>
        <w:rPr>
          <w:rStyle w:val="2"/>
          <w:rFonts w:eastAsiaTheme="minorHAnsi"/>
          <w:sz w:val="24"/>
          <w:szCs w:val="24"/>
        </w:rPr>
        <w:t>расписание;</w:t>
      </w:r>
    </w:p>
    <w:p w:rsidR="00582EE0" w:rsidRDefault="00582EE0" w:rsidP="00582E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в пределах своей </w:t>
      </w:r>
      <w:r>
        <w:rPr>
          <w:rStyle w:val="2"/>
          <w:rFonts w:eastAsia="Calibri"/>
          <w:sz w:val="24"/>
          <w:szCs w:val="24"/>
        </w:rPr>
        <w:t xml:space="preserve">компетенции </w:t>
      </w:r>
      <w:proofErr w:type="gramStart"/>
      <w:r>
        <w:rPr>
          <w:rStyle w:val="2"/>
          <w:rFonts w:eastAsia="Calibri"/>
          <w:sz w:val="24"/>
          <w:szCs w:val="24"/>
        </w:rPr>
        <w:t>издает приказы и дает</w:t>
      </w:r>
      <w:proofErr w:type="gramEnd"/>
      <w:r>
        <w:rPr>
          <w:rStyle w:val="2"/>
          <w:rFonts w:eastAsia="Calibri"/>
          <w:sz w:val="24"/>
          <w:szCs w:val="24"/>
        </w:rPr>
        <w:t xml:space="preserve"> указания, обязательные для </w:t>
      </w:r>
      <w:r>
        <w:rPr>
          <w:rStyle w:val="1"/>
          <w:rFonts w:eastAsia="Calibri"/>
          <w:sz w:val="24"/>
          <w:szCs w:val="24"/>
        </w:rPr>
        <w:t xml:space="preserve">исполнения всеми работниками </w:t>
      </w:r>
      <w:r>
        <w:rPr>
          <w:rStyle w:val="2"/>
          <w:rFonts w:eastAsia="Calibri"/>
          <w:sz w:val="24"/>
          <w:szCs w:val="24"/>
        </w:rPr>
        <w:t>Учреждения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выполнение муниципального зада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постоянную работу над повышением качества предоставляемых Учреждением услуг (выполняемых работ)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составление и выполнение в полном объеме плана финансово-хозяйственной деятельности Учрежд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составление отчетов о результатах деятельности Учреждения и об использовании закрепленного за ним имущества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ть исполнение договорных обязательств по выполнению работ, ока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ю услуг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допускать возникновения просроченной кредиторской задолженности школы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дение Учреждением финансовой дисциплины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сохранность, рациональное использование имущества, </w:t>
      </w:r>
      <w:proofErr w:type="gramStart"/>
      <w:r>
        <w:rPr>
          <w:rFonts w:ascii="Times New Roman" w:hAnsi="Times New Roman"/>
          <w:sz w:val="24"/>
          <w:szCs w:val="24"/>
        </w:rPr>
        <w:t>закрепл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>
        <w:rPr>
          <w:rFonts w:ascii="Times New Roman" w:hAnsi="Times New Roman"/>
          <w:sz w:val="24"/>
          <w:szCs w:val="24"/>
        </w:rPr>
        <w:t xml:space="preserve"> за Учреждением на праве оперативного управления; 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является ответственным за эксплуатацию, техническое содержание зданий и с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оружений Учреждения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ть своевременное инструментальное обследование технического с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стояния здания Учреждения;</w:t>
      </w:r>
    </w:p>
    <w:p w:rsidR="00582EE0" w:rsidRDefault="00582EE0" w:rsidP="00582EE0">
      <w:pPr>
        <w:pStyle w:val="6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ть безопасность в Учреждении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обучение работников и обучающихся по обеспечению антитерро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ической защищенности учреждения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соблюдение Правил внутреннего трудового распорядка и трудовой дисциплины работниками Учрежд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й нормативных правовых актов, в том числе законодательных, по защите жизни и здоровья работников Учрежд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ть организацию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Учреждения в соответствии с н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тивными актами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ми правовыми актами, распоряжение недвижимым имуществом и особо ценным д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имым имуществом Учреждения, в том числе передачу его в аренду, безвозмездное п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ть его списание; </w:t>
      </w:r>
      <w:proofErr w:type="gramEnd"/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варительно согласовывать с Учредителем в порядке, им установленном,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ршение Учреждением крупных сделок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овывать с Учредителем совершение сделок с участием Учреждения, 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ршении которых имеется заинтересованность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ми правовыми актами и настоящим Уставом, создание и ликвидацию филиалов, откр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тие и закрытие представительств Учрежд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ходить аттестацию в порядке и сроки, установленные Учредителем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иные обязанности, установленные нормативными правовыми актами, настоящим Уставом, а также решениями Учредителя. Директору Учреждения совмещение его должности с другой оплачиваемой руководящей должностью (кроме научного и на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но-методического руководства) внутри и вне Учреждения не разрешается. Компетенция директора Учреждения: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ми и физическими лицами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ководит деятельностью Учреждения на основе единоначалия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ует имущество и средства Учреждения, заключает договоры, выдает до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нности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структуру управления деятельностью Учреждения, утверждает шт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ное расписание, правила внутреннего трудового распорядка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материально-техническое обеспечение и оснащение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процесса, оборудование помещений в соответствии с государственными и местными требованиями и нормативами, а также определяет меры социальной поддержки 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 и работников, в том числе за счет привлечения внебюджетных средств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целенаправленное и рациональное расходование денежных средств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влекает для осуществления уставной деятельности дополнительные источники финансирования и материальные средства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рганизует разработку и принимает</w:t>
      </w:r>
      <w:proofErr w:type="gramEnd"/>
      <w:r>
        <w:rPr>
          <w:rFonts w:ascii="Times New Roman" w:hAnsi="Times New Roman"/>
          <w:sz w:val="24"/>
          <w:szCs w:val="24"/>
        </w:rPr>
        <w:t xml:space="preserve"> локальные нормативные акты, индивиду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е распорядительные акты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ет право перераспределять должностные обязанности между работниками Учреждения или при необходимости поручать им выполнение новых обязанностей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соблюдение трудового законодательства, осуществляет подбор, прием на работу по трудовому договору, расстановку педагогических и других работ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в Учреждения, повышение их квалификации и увольнение в соответствии с трудовым законодательством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представление в установленном порядке отчетов и другой необ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мой информации о деятельности Учрежд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текущее руководство образовательной, хозяйственной и финан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й деятельностью Учреждения, за исключением вопросов, отнесенных действующим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онодательством или настоящим Уставом к компетенции Учредителя или иных органов Учреждения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чреждения несе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и на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щим Уставом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9. Органами коллегиального управления Учреждения являются: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собрание работников Учрежд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й совет Учрежд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Совет Учреждения.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5.10.</w:t>
        </w:r>
      </w:smartTag>
      <w:r>
        <w:rPr>
          <w:rFonts w:ascii="Times New Roman" w:hAnsi="Times New Roman"/>
          <w:sz w:val="24"/>
          <w:szCs w:val="24"/>
        </w:rPr>
        <w:t xml:space="preserve"> Общее собрание работников Учреждения (далее – Общее собрание) является постоянно действующим высшим органом коллегиального управления. В общем собрании работников участвуют все работники, работающие в Учреждении на основании трудовых договоров. Общее собрание работников действует бессрочно. Собрание созывается по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 надобности. Общее собрание может собираться по инициативе директора школы, пе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ического совета, иных органов, по инициативе не менее четверти членов Обще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рания. С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собрания. Председатель вправе привлекать к участию в общем собрании любых юридических и (или) физических лиц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5.11.</w:t>
        </w:r>
      </w:smartTag>
      <w:r>
        <w:rPr>
          <w:rFonts w:ascii="Times New Roman" w:hAnsi="Times New Roman"/>
          <w:sz w:val="24"/>
          <w:szCs w:val="24"/>
        </w:rPr>
        <w:t xml:space="preserve"> К компетенции Общего собрания относится принятие решений по следующим вопросам: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 его развит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носит предложения в программу развития Учрежд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ет необходимые условия, обеспечивающие безопасность обучения и вос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ания учащихся и работников Учрежд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ет условия, необходимые для охраны и укрепления здоровья, организации питания учащихся и работников Учрежд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заслушивает ежегодный отчет Директора по итогам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имает решения о награждении работников Учреждения и (или) ходатайстве по награждению работников Учреждения в вышестоящие организации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ее развития,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ет рекомендации по вопросам изменения Устава учреждения, ликвидации и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организации учреждения,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имает коллективный договор, правила внутреннего трудового распорядка Учреждения,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ет рекомендации по вопросам принятия локальных актов, регулирующих т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довые отношения с работниками Учреждения,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ет свои рекомендации по плану финансово-хозяйственной деятельности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я, заслушивает отчет Директора Учреждения о его исполнении,</w:t>
      </w:r>
    </w:p>
    <w:p w:rsidR="00582EE0" w:rsidRDefault="00582EE0" w:rsidP="00582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- избирает представителей работников в органы и комиссии Учреждения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в комиссию по трудовым спорам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ает вопросы состояния трудовой дисциплины в Учреждении, дает ре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ендации по ее укреплению,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ует созданию оптимальных условий для организации труда и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ального совершенствования работников,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держивает общественные инициативы по развитию деятельности Учрежд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критерии и показатели эффективности деятельности работников, в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ящих в положение об оплате труда и стимулировании работников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вигает кандидатуры для награждения грамотами, отраслевыми и госу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ственными наградами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открытым голосованием состав первичной профсоюзной организации, которой поручается формирование представительного органа для проведения переговоров с работодателем при заключении коллективного договора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ет иные вопросы деятельности Учреждения, принятые Общим с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м к своему рассмотрению либо вынесенные на его рассмотрение Директором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я. 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Отдельные решения Общего собрания принимаются с участием иных органов управления Учреждения: решения о социальной поддержке работников, о рас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лении стимулирующих выплат, решения о поощрении работников и обучающихся Учреждения принимаются по согласованию с Директором Учреждения. В случае несог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ия Директора с решением Собрания, он выносит вопрос на рассмотрение Учредителя. Решения Общего собрания, принятые в пределах его полномочий и в соответствии с з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одательством, после утверждения его директором Учреждения являются обязательными для исполнения всеми участниками образовательного процесса. Все решения Обще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ния своевременно доводятся до сведения всех участников образовательного процесса. Директор отчитывается на очередном Общем собрании об исполнении и (или) о ходе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лнения решений предыдущего Общего собрания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5.12.</w:t>
        </w:r>
      </w:smartTag>
      <w:r>
        <w:rPr>
          <w:rFonts w:ascii="Times New Roman" w:hAnsi="Times New Roman"/>
          <w:sz w:val="24"/>
          <w:szCs w:val="24"/>
        </w:rPr>
        <w:t xml:space="preserve"> 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ссом. В педагогический совет входят все педагогические работники, работающие в Учреждении на основании трудового договора. Педагогический совет действует бесср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. Плановые заседания Педагогического совета созываются по инициативе Директора Учреждения в соответствии с ежегодным планом работы, принятым Педагогическим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том, но не реже 4 раз в год. Внеплановые заседания Педагогического совета созываются по инициативе не менее одной трети педагогических работников Учреждения и по и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тиве Директора Учреждения, Общего собрания Учреждения. Совет избирает председ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я, который </w:t>
      </w:r>
      <w:proofErr w:type="gramStart"/>
      <w:r>
        <w:rPr>
          <w:rFonts w:ascii="Times New Roman" w:hAnsi="Times New Roman"/>
          <w:sz w:val="24"/>
          <w:szCs w:val="24"/>
        </w:rPr>
        <w:t>выполняет функции по организации работы совета и ведет</w:t>
      </w:r>
      <w:proofErr w:type="gramEnd"/>
      <w:r>
        <w:rPr>
          <w:rFonts w:ascii="Times New Roman" w:hAnsi="Times New Roman"/>
          <w:sz w:val="24"/>
          <w:szCs w:val="24"/>
        </w:rPr>
        <w:t xml:space="preserve"> заседания, сек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аря, который выполняет функции по фиксации решений совета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3"/>
        </w:smartTagPr>
        <w:r>
          <w:rPr>
            <w:rFonts w:ascii="Times New Roman" w:hAnsi="Times New Roman"/>
            <w:sz w:val="24"/>
            <w:szCs w:val="24"/>
          </w:rPr>
          <w:t>5.13.</w:t>
        </w:r>
      </w:smartTag>
      <w:r>
        <w:rPr>
          <w:rFonts w:ascii="Times New Roman" w:hAnsi="Times New Roman"/>
          <w:sz w:val="24"/>
          <w:szCs w:val="24"/>
        </w:rPr>
        <w:t xml:space="preserve"> К компетенции педагогического совета Учреждения относится: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и утверждение основных общеобразовательных программ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разработка и совершенствование учебно-воспитательного процесса, повышение профессионального мастерства и творческого роста педагогов Учрежд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ение и выбор различных вариантов содержания образования, форм и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ов учебно-воспитательного процесса и способов их реализации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работка содержания работы образовательного Учрежд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годового календарного графика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недрение в практическую деятельность педагогических работников достижений педагогической науки и передового педагогического опыта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работы по повышению квалификации педагогических работников, развитию их творческих инициатив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ует выявление, обобщение, распространение, внедрение педагогического опыта; - делегирование представителей педагогического коллектива в Совет школы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годового плана работы Учрежд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результатов работы педагогического коллектива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слушивает отчеты Директора о состоянии условий для реализации 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программ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решений о ведении дополнительной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платной, образовательной деятельности по конкретным образовательным программам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решений о создании спецкурсов, факультативов, кружков и др.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ение сменности занятий по классам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решений о требованиях к одежде обучающихс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ятие решения об отчислении обучающегося в соответствии с законод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ством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решений о переводе из класса в класс, о допуске к ГИА обучающихся, о награждении обучающихс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вопросов о промежуточной аттестации и итоговой аттестации 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щихс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ие решения о распределении стимулирующей части выплат в рамках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ожения об оплате труда Учреждения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совета являются правомочными, если на заседании присутствуют более половины его членов. Решения совета принимаются открытым голосованием простым большинством голосов, присутствующих на заседании. В случае равенства голосов реш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им является голос директора. В случае если директор не согласен с решением педа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ческого совета, он выносит вопрос на рассмотрение Учредителя. Решение совета по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дельным вопросам может приниматься большинством 2/3 голосов его членов, прису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ующих на заседании. Организацию выполнения решений Педагогического совета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яет Директор Учреждения и ответственные лица, указанные в решении. Результаты этой работы сообщаются членам Педагогического совета на очередных его заседаниях. Отдельные решения Совета принимаются с участием иных органов управления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м: об отчислении обучающихся, о распределении стимулирующих выплат принимаю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по согласованию с Директором Учреждения. Решения Педагогического совета, при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ые в пределах его полномочий, являются рекомендательными, утвержденные и </w:t>
      </w:r>
      <w:proofErr w:type="spellStart"/>
      <w:r>
        <w:rPr>
          <w:rFonts w:ascii="Times New Roman" w:hAnsi="Times New Roman"/>
          <w:sz w:val="24"/>
          <w:szCs w:val="24"/>
        </w:rPr>
        <w:t>введѐ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</w:t>
      </w:r>
      <w:proofErr w:type="spellEnd"/>
      <w:r>
        <w:rPr>
          <w:rFonts w:ascii="Times New Roman" w:hAnsi="Times New Roman"/>
          <w:sz w:val="24"/>
          <w:szCs w:val="24"/>
        </w:rPr>
        <w:t xml:space="preserve"> в действие приказом директора – обязательными для всех участников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х отношений. Председателем Педагогического совета является директор или лицо, его заменяющее. Председатель обязан приостановить выполнение решений Педагогического совета, </w:t>
      </w:r>
      <w:proofErr w:type="gramStart"/>
      <w:r>
        <w:rPr>
          <w:rFonts w:ascii="Times New Roman" w:hAnsi="Times New Roman"/>
          <w:sz w:val="24"/>
          <w:szCs w:val="24"/>
        </w:rPr>
        <w:t>противоречащие</w:t>
      </w:r>
      <w:proofErr w:type="gramEnd"/>
      <w:r>
        <w:rPr>
          <w:rFonts w:ascii="Times New Roman" w:hAnsi="Times New Roman"/>
          <w:sz w:val="24"/>
          <w:szCs w:val="24"/>
        </w:rPr>
        <w:t xml:space="preserve"> действующему законодательству, нормативным документам, настоящему уставу и иным локальным нормативным актам. Порядок деятельности Пе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гогического совета определяется Положением о Педагогическом совете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4"/>
        </w:smartTagPr>
        <w:r>
          <w:rPr>
            <w:rFonts w:ascii="Times New Roman" w:hAnsi="Times New Roman"/>
            <w:sz w:val="24"/>
            <w:szCs w:val="24"/>
          </w:rPr>
          <w:t>5.14.</w:t>
        </w:r>
      </w:smartTag>
      <w:r>
        <w:rPr>
          <w:rFonts w:ascii="Times New Roman" w:hAnsi="Times New Roman"/>
          <w:sz w:val="24"/>
          <w:szCs w:val="24"/>
        </w:rPr>
        <w:t xml:space="preserve"> В Учреждении действует Управляющий совет (далее – Совет) – коллег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й орган, состоящий из избранных, кооптированных и назначенных (делегированных) членов и имеющий управленческие полномочия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мпетенцию Совета входит: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программы развития Учрежд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ие общественного участия в развитии системы управления  качеством образования в Учреждении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общественного участия в организации образовательного процесса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ынесение на рассмотрение Директора вопроса о предоставлении Учреждением дополнительных образовательных и иных услуг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предложений и дача рекомендации Директору Учреждения п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ршенствованию и развитию образовательного процесса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путей взаимодействия Учреждения с иными образовательными учреждениями и организациями в интересах обеспечения качества образовательног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цесса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щита прав и законных интересов участников образовательного процесса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ование списков учащихся для предоставления льготного питания;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гласование списков и размера в распределении стимулирующих и премиальных выплат работникам Учреждения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решений о введении (отмене) единой формы одежды для учащихся в период занятий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Совета входят 7 человек, избранные: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родителей (законных представителей) – 3 человека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работников учреждения – 2 человека;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- от учащихся школы – 2 человека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Совета из числа родителей (законных представителей) обучающихся изб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аются в состав Совета на заседании Родительского комитета. Члены Управляюще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та из числа работников Учреждения </w:t>
      </w:r>
      <w:proofErr w:type="gramStart"/>
      <w:r>
        <w:rPr>
          <w:rFonts w:ascii="Times New Roman" w:hAnsi="Times New Roman"/>
          <w:sz w:val="24"/>
          <w:szCs w:val="24"/>
        </w:rPr>
        <w:t>избираются и уполномочив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Общим собр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м работников. Переизбрание членов  Совета организовывается по мере необходимости от состава каждого представительства. Решения Совета, принятые в пределах его компет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и и в соответствии с законодательством, являются рекомендательными для адм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рации Учреждения, всех членов коллектива. В отдельных случаях Директором может быть издан приказ по Учреждению, устанавливающий обязательность исполнения ре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Совета участниками образовательного процесса. Кворум для проведения заседания составляет не менее половины от числа избранных членов Совета. Решения </w:t>
      </w:r>
      <w:proofErr w:type="gramStart"/>
      <w:r>
        <w:rPr>
          <w:rFonts w:ascii="Times New Roman" w:hAnsi="Times New Roman"/>
          <w:sz w:val="24"/>
          <w:szCs w:val="24"/>
        </w:rPr>
        <w:t>принимаются простым большинством голосов присутствующих на заседании членов Совета и офор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я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отоколом. Совет действует бессрочно. Включение и исключение членов Совета осуществляется приказами Директора. Включение в состав Совета с согласия члено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та. Для организации деятельности Совета на его заседании из числа членов избирается Председатель. Для ведения протокола заседаний Совета из его членов избирается сек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арь. Заседания Совета проводятся по мере необходимости. 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5"/>
        </w:smartTagPr>
        <w:r>
          <w:rPr>
            <w:rFonts w:ascii="Times New Roman" w:hAnsi="Times New Roman"/>
            <w:sz w:val="24"/>
            <w:szCs w:val="24"/>
          </w:rPr>
          <w:t>5.15</w:t>
        </w:r>
        <w:r>
          <w:rPr>
            <w:rFonts w:ascii="Times New Roman" w:hAnsi="Times New Roman"/>
            <w:color w:val="C00000"/>
            <w:sz w:val="24"/>
            <w:szCs w:val="24"/>
          </w:rPr>
          <w:t>.</w:t>
        </w:r>
      </w:smartTag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ок выступления коллегиальных органов управления Учреждением от имени Учреждения. Коллегиальные органы управления Учреждением вправе само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 выступать от имени Учреждения, действовать в интересах Учреждения добр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е обязательства Учреждения. В случае нарушения принципа добросовестности и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. К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 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емые мероприятия, проводимые с органами власти, организациями и общественными объединениями, с директором Учреждения.</w:t>
      </w:r>
    </w:p>
    <w:p w:rsidR="00582EE0" w:rsidRDefault="00582EE0" w:rsidP="00582E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6"/>
        </w:smartTagPr>
        <w:r>
          <w:rPr>
            <w:rFonts w:ascii="Times New Roman" w:hAnsi="Times New Roman"/>
            <w:sz w:val="24"/>
            <w:szCs w:val="24"/>
          </w:rPr>
          <w:t>5.16.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целях обеспечения постоянной и систематической связи Учреждения и 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елей (законных представителей), учета их мнения по вопросам управления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м и при принятии Учреждением локальных нормативных актов, затрагивающих их права и законные интересы, по инициативе учащихся и их родителей (законных пред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телей) несовершеннолетних учащихся, в Учреждении могут создаваться Совет учащ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ся и Совет родителей (законных представителей).</w:t>
      </w:r>
      <w:proofErr w:type="gramEnd"/>
      <w:r>
        <w:rPr>
          <w:rFonts w:ascii="Times New Roman" w:hAnsi="Times New Roman"/>
          <w:sz w:val="24"/>
          <w:szCs w:val="24"/>
        </w:rPr>
        <w:t xml:space="preserve"> Порядок деятельности, состав и ком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енции Совета учащихся и Совета родителей (законных представителей) определяются </w:t>
      </w:r>
      <w:r>
        <w:rPr>
          <w:rFonts w:ascii="Times New Roman" w:hAnsi="Times New Roman"/>
          <w:sz w:val="24"/>
          <w:szCs w:val="24"/>
        </w:rPr>
        <w:lastRenderedPageBreak/>
        <w:t>локальными актами Учреждения. В учреждении по инициативе работников могут соз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аться профессиональные союзы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7"/>
        </w:smartTagPr>
        <w:r>
          <w:rPr>
            <w:rFonts w:ascii="Times New Roman" w:hAnsi="Times New Roman"/>
            <w:sz w:val="24"/>
            <w:szCs w:val="24"/>
          </w:rPr>
          <w:t>5.17.</w:t>
        </w:r>
      </w:smartTag>
      <w:r>
        <w:rPr>
          <w:rFonts w:ascii="Times New Roman" w:hAnsi="Times New Roman"/>
          <w:sz w:val="24"/>
          <w:szCs w:val="24"/>
        </w:rPr>
        <w:t xml:space="preserve"> В целях урегулирования разногласий между участниками образовательных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шений по вопросам реализации права на образование, в том числе в случаях возник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ния конфликта интересов педагогического работника, применения локальных н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ных актов, обжалования решений о применении к учащимся дисциплинарного взыс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создается Комиссия по урегулированию споров между участниками образовательных отношений. Порядок создания, организации работы, принятия решения Комиссией по урегулированию споров между участниками образовательных отношений и их ис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устанавливается локальным нормативным актом, который принимается с учетом м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й Совета школы, Совета родителей.                                                                                                                                                                                       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. ИМУЩЕСТВО, ФИНАНСОВОЕ, МАТЕРИАЛЬНО-ТЕХНИЧЕСКОЕ ОБЕСПЕЧЕНИЕ ДЕЯТЕЛЬНОСТИ УЧРЕЖДЕНИЯ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ения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Земельный участок, необходимый для выполнения Учреждением своих у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ых задач, предоставляется ему на праве постоянного (бессрочного) пользования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Учреждение в отношении имущества, находящегося у него на праве оператив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управления, обеспечивает его бухгалтерский учет, инвентаризацию, сохранность, несет бремя расходов на его содержание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й Федерации и иными нормативными правовыми актами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ем за счет средств, выделенных ему собственником на приобретение такого им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ва, а также недвижимым имуществом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Остальным имуществом, находящимся у него на праве оперативного упр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, Учреждение вправе распоряжаться самостоятельно, если иное не установлено з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ом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 Учреждение использует закрепленное за ним имущество и имущество, приоб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нное на средства, выделенные ему Учредителем, исключительно для осуществления 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ей и видов деятельности, закрепленных в настоящем Уставе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>
          <w:rPr>
            <w:rFonts w:ascii="Times New Roman" w:hAnsi="Times New Roman"/>
            <w:sz w:val="24"/>
            <w:szCs w:val="24"/>
          </w:rPr>
          <w:t>12.01.1996</w:t>
        </w:r>
      </w:smartTag>
      <w:r>
        <w:rPr>
          <w:rFonts w:ascii="Times New Roman" w:hAnsi="Times New Roman"/>
          <w:sz w:val="24"/>
          <w:szCs w:val="24"/>
        </w:rPr>
        <w:t xml:space="preserve"> № 7-ФЗ (ред. от </w:t>
      </w:r>
      <w:smartTag w:uri="urn:schemas-microsoft-com:office:smarttags" w:element="date">
        <w:smartTagPr>
          <w:attr w:name="ls" w:val="trans"/>
          <w:attr w:name="Month" w:val="11"/>
          <w:attr w:name="Day" w:val="28"/>
          <w:attr w:name="Year" w:val="2015"/>
        </w:smartTagPr>
        <w:r>
          <w:rPr>
            <w:rFonts w:ascii="Times New Roman" w:hAnsi="Times New Roman"/>
            <w:sz w:val="24"/>
            <w:szCs w:val="24"/>
          </w:rPr>
          <w:t>28.11.2015</w:t>
        </w:r>
      </w:smartTag>
      <w:r>
        <w:rPr>
          <w:rFonts w:ascii="Times New Roman" w:hAnsi="Times New Roman"/>
          <w:sz w:val="24"/>
          <w:szCs w:val="24"/>
        </w:rPr>
        <w:t>) «О некоммерческих организациях» крупная сделка может быть совершена Учреждением только с предварительного согласия соответствующего органа, осущест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яющего функции и полномочия Учредителя Учреждения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Федеральному закону № 7-ФЗ «О некоммерческих организациях» крупной сделкой признается сделка или несколько взаимосвязанных сделок, связанных с распор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ансовой</w:t>
      </w:r>
      <w:proofErr w:type="gramEnd"/>
      <w:r>
        <w:rPr>
          <w:rFonts w:ascii="Times New Roman" w:hAnsi="Times New Roman"/>
          <w:sz w:val="24"/>
          <w:szCs w:val="24"/>
        </w:rPr>
        <w:t xml:space="preserve"> стоимости активов Учреждения, определяемой по данным его бухгалтерской отчетности на последнюю отчетную дату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№ 7-ФЗ «О некоммерческих организациях» крупная сделка, совершенная с нарушением требований Федерального закона № 7-ФЗ «О некоммерческих организациях» может быть признана недействительной по иску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0"/>
        </w:smartTagPr>
        <w:r>
          <w:rPr>
            <w:rFonts w:ascii="Times New Roman" w:hAnsi="Times New Roman"/>
            <w:sz w:val="24"/>
            <w:szCs w:val="24"/>
          </w:rPr>
          <w:lastRenderedPageBreak/>
          <w:t>6.10.</w:t>
        </w:r>
      </w:smartTag>
      <w:r>
        <w:rPr>
          <w:rFonts w:ascii="Times New Roman" w:hAnsi="Times New Roman"/>
          <w:sz w:val="24"/>
          <w:szCs w:val="24"/>
        </w:rPr>
        <w:t xml:space="preserve"> Учреждение осуществляет в соответствии с муниципальными заданиями и (или) обязательствами перед страховщиком по обязательному социальному страхованию (в случае если это предусмотрено законодательством Российской Федерации) 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сть, связанную с выполнением работ, оказанием услуг в сфере образования, относящ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ся к его основным видам деятельности и предусмотренных настоящим Уставом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6.11.</w:t>
        </w:r>
      </w:smartTag>
      <w:r>
        <w:rPr>
          <w:rFonts w:ascii="Times New Roman" w:hAnsi="Times New Roman"/>
          <w:sz w:val="24"/>
          <w:szCs w:val="24"/>
        </w:rPr>
        <w:t xml:space="preserve"> Учреждение не вправе отказаться от выполнения муниципального задания.                                                    </w:t>
      </w:r>
      <w:smartTag w:uri="urn:schemas-microsoft-com:office:smarttags" w:element="time">
        <w:smartTagPr>
          <w:attr w:name="Hour" w:val="6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6.12.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чреждение вправе сверх установленного муниципального задания, а также в сл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х, определенных федеральными законами, в пределах установленного  муниципального задания выполнять работы, оказывать услуги, относящиеся к его основным видам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, предусмотренным настоящим уставом, в сфере образования для граждан и юридических лиц за плату и на одинаковых при оказании одних и тех же услуг условиях, в соответствии с Порядком определения указанной платы, установл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ми правовыми актами Урмарского муниципального округа, если иное не предусмо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о федеральным законом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3"/>
        </w:smartTagPr>
        <w:r>
          <w:rPr>
            <w:rFonts w:ascii="Times New Roman" w:hAnsi="Times New Roman"/>
            <w:sz w:val="24"/>
            <w:szCs w:val="24"/>
          </w:rPr>
          <w:t>6.13.</w:t>
        </w:r>
      </w:smartTag>
      <w:r>
        <w:rPr>
          <w:rFonts w:ascii="Times New Roman" w:hAnsi="Times New Roman"/>
          <w:sz w:val="24"/>
          <w:szCs w:val="24"/>
        </w:rPr>
        <w:t xml:space="preserve"> Учреждение вправе осуществлять приносящую доходы деятельность лишь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ольку, поскольку это служит достижению целей, ради которых оно создано, и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ующую этим целям, при условии, что данная деятельность указана в настоящем У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е. Доходы, полученные от такой деятельности, и приобретенное за счет этих доходов имущество поступают в самостоятельное распоряжение Учреждения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4"/>
        </w:smartTagPr>
        <w:r>
          <w:rPr>
            <w:rFonts w:ascii="Times New Roman" w:hAnsi="Times New Roman"/>
            <w:sz w:val="24"/>
            <w:szCs w:val="24"/>
          </w:rPr>
          <w:t>6.14.</w:t>
        </w:r>
      </w:smartTag>
      <w:r>
        <w:rPr>
          <w:rFonts w:ascii="Times New Roman" w:hAnsi="Times New Roman"/>
          <w:sz w:val="24"/>
          <w:szCs w:val="24"/>
        </w:rPr>
        <w:t xml:space="preserve"> Учреждению запрещено совершение сделок, возможными последствиями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х является отчуждение или обременение имущества, закрепленного за Учреждением, или имущества, приобретенного за счет средств, выделенных этому Учреждению 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твенником Учреждения, за исключением случаев, если совершение таких сделок доп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ается федеральными законами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5"/>
        </w:smartTagPr>
        <w:r>
          <w:rPr>
            <w:rFonts w:ascii="Times New Roman" w:hAnsi="Times New Roman"/>
            <w:sz w:val="24"/>
            <w:szCs w:val="24"/>
          </w:rPr>
          <w:t>6.15.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№ 7-ФЗ «О некоммерческих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х» Учреждение вправе с согласия собственника передавать некоммерческим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м в качестве их учредителя или участника денежные средства (если иное не уст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б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жетным учреждением за счет средств, выделенных ему собственником на приобретение такого имущества, а</w:t>
      </w:r>
      <w:proofErr w:type="gramEnd"/>
      <w:r>
        <w:rPr>
          <w:rFonts w:ascii="Times New Roman" w:hAnsi="Times New Roman"/>
          <w:sz w:val="24"/>
          <w:szCs w:val="24"/>
        </w:rPr>
        <w:t xml:space="preserve"> также недвижимого имущества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6"/>
        </w:smartTagPr>
        <w:r>
          <w:rPr>
            <w:rFonts w:ascii="Times New Roman" w:hAnsi="Times New Roman"/>
            <w:sz w:val="24"/>
            <w:szCs w:val="24"/>
          </w:rPr>
          <w:t>6.16.</w:t>
        </w:r>
      </w:smartTag>
      <w:r>
        <w:rPr>
          <w:rFonts w:ascii="Times New Roman" w:hAnsi="Times New Roman"/>
          <w:sz w:val="24"/>
          <w:szCs w:val="24"/>
        </w:rPr>
        <w:t xml:space="preserve"> Плоды, продукция и доходы от использования имущества, находящегося в о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ядке, установленном Гражданским кодексом Российской Федерации, другими законами и иными правовыми актами для приобретения права собственности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7"/>
        </w:smartTagPr>
        <w:r>
          <w:rPr>
            <w:rFonts w:ascii="Times New Roman" w:hAnsi="Times New Roman"/>
            <w:sz w:val="24"/>
            <w:szCs w:val="24"/>
          </w:rPr>
          <w:t>6.17.</w:t>
        </w:r>
      </w:smartTag>
      <w:r>
        <w:rPr>
          <w:rFonts w:ascii="Times New Roman" w:hAnsi="Times New Roman"/>
          <w:sz w:val="24"/>
          <w:szCs w:val="24"/>
        </w:rPr>
        <w:t xml:space="preserve"> Доход Учреждения от деятельности по оказанию населению, предприятиям, учреждениям и организациям платных дополнительных образовательных услуг, не пр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мотренных соответствующими образовательными программами, используется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м в соответствии с законодательством Российской Федерации и уставными целями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8"/>
        </w:smartTagPr>
        <w:r>
          <w:rPr>
            <w:rFonts w:ascii="Times New Roman" w:hAnsi="Times New Roman"/>
            <w:sz w:val="24"/>
            <w:szCs w:val="24"/>
          </w:rPr>
          <w:t>6.18.</w:t>
        </w:r>
      </w:smartTag>
      <w:r>
        <w:rPr>
          <w:rFonts w:ascii="Times New Roman" w:hAnsi="Times New Roman"/>
          <w:sz w:val="24"/>
          <w:szCs w:val="24"/>
        </w:rPr>
        <w:t xml:space="preserve"> Учреждение имеет открытые счета в территориальном органе Федерального казначейства (в случае, если это предусмотрено законодательством Российской Фед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) и финансовом органе Урмарского муниципального округа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9"/>
        </w:smartTagPr>
        <w:r>
          <w:rPr>
            <w:rFonts w:ascii="Times New Roman" w:hAnsi="Times New Roman"/>
            <w:sz w:val="24"/>
            <w:szCs w:val="24"/>
          </w:rPr>
          <w:t>6.19.</w:t>
        </w:r>
      </w:smartTag>
      <w:r>
        <w:rPr>
          <w:rFonts w:ascii="Times New Roman" w:hAnsi="Times New Roman"/>
          <w:sz w:val="24"/>
          <w:szCs w:val="24"/>
        </w:rPr>
        <w:t xml:space="preserve">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о федеральными законами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0"/>
        </w:smartTagPr>
        <w:r>
          <w:rPr>
            <w:rFonts w:ascii="Times New Roman" w:hAnsi="Times New Roman"/>
            <w:sz w:val="24"/>
            <w:szCs w:val="24"/>
          </w:rPr>
          <w:t>6.20.</w:t>
        </w:r>
      </w:smartTag>
      <w:r>
        <w:rPr>
          <w:rFonts w:ascii="Times New Roman" w:hAnsi="Times New Roman"/>
          <w:sz w:val="24"/>
          <w:szCs w:val="24"/>
        </w:rPr>
        <w:t xml:space="preserve"> Учреждение не отвечает по обязательствам Урмарского муниципального ок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га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1"/>
        </w:smartTagPr>
        <w:r>
          <w:rPr>
            <w:rFonts w:ascii="Times New Roman" w:hAnsi="Times New Roman"/>
            <w:sz w:val="24"/>
            <w:szCs w:val="24"/>
          </w:rPr>
          <w:t>6.21.</w:t>
        </w:r>
      </w:smartTag>
      <w:r>
        <w:rPr>
          <w:rFonts w:ascii="Times New Roman" w:hAnsi="Times New Roman"/>
          <w:sz w:val="24"/>
          <w:szCs w:val="24"/>
        </w:rPr>
        <w:t xml:space="preserve"> Имущество и средства Учреждения отражаются на его балансе. Недвижимое имущество, закрепленное за Учреждением или приобретенное за счет средств, выде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ему Учредителем на приобретение этого имущества, а также находящееся у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я особо ценное движимое имущество подлежат обособленному учету в установ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м порядке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2"/>
        </w:smartTagPr>
        <w:r>
          <w:rPr>
            <w:rFonts w:ascii="Times New Roman" w:hAnsi="Times New Roman"/>
            <w:sz w:val="24"/>
            <w:szCs w:val="24"/>
          </w:rPr>
          <w:t>6.22.</w:t>
        </w:r>
      </w:smartTag>
      <w:r>
        <w:rPr>
          <w:rFonts w:ascii="Times New Roman" w:hAnsi="Times New Roman"/>
          <w:sz w:val="24"/>
          <w:szCs w:val="24"/>
        </w:rPr>
        <w:t xml:space="preserve"> Учреждение вправе привлекать для осуществления своих функций на догов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й основе юридических и физических лиц, приобретать или арендовать основные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ства за счет имеющихся у него финансовых ресурсов.                                                                                                                                                                                          </w:t>
      </w:r>
      <w:smartTag w:uri="urn:schemas-microsoft-com:office:smarttags" w:element="time">
        <w:smartTagPr>
          <w:attr w:name="Hour" w:val="6"/>
          <w:attr w:name="Minute" w:val="23"/>
        </w:smartTagPr>
        <w:r>
          <w:rPr>
            <w:rFonts w:ascii="Times New Roman" w:hAnsi="Times New Roman"/>
            <w:sz w:val="24"/>
            <w:szCs w:val="24"/>
          </w:rPr>
          <w:lastRenderedPageBreak/>
          <w:t>6.23.</w:t>
        </w:r>
      </w:smartTag>
      <w:r>
        <w:rPr>
          <w:rFonts w:ascii="Times New Roman" w:hAnsi="Times New Roman"/>
          <w:sz w:val="24"/>
          <w:szCs w:val="24"/>
        </w:rPr>
        <w:t xml:space="preserve"> Наличие у Учреждения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, является основанием для расторжения трудового   договора с Директором Учреждения по инициативе Учредителя в соответствии с Трудовым кодексом РФ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4"/>
        </w:smartTagPr>
        <w:r>
          <w:rPr>
            <w:rFonts w:ascii="Times New Roman" w:hAnsi="Times New Roman"/>
            <w:sz w:val="24"/>
            <w:szCs w:val="24"/>
          </w:rPr>
          <w:t>6.24.</w:t>
        </w:r>
      </w:smartTag>
      <w:r>
        <w:rPr>
          <w:rFonts w:ascii="Times New Roman" w:hAnsi="Times New Roman"/>
          <w:sz w:val="24"/>
          <w:szCs w:val="24"/>
        </w:rPr>
        <w:t xml:space="preserve"> Учреждение от своего имени </w:t>
      </w:r>
      <w:proofErr w:type="gramStart"/>
      <w:r>
        <w:rPr>
          <w:rFonts w:ascii="Times New Roman" w:hAnsi="Times New Roman"/>
          <w:sz w:val="24"/>
          <w:szCs w:val="24"/>
        </w:rPr>
        <w:t>приобретает и осущест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КОМПЕТЕНЦИЯ УЧРЕДИТЕЛЯ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К компетенции Учредителя в области управления Учреждением относится: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утверждение Устава Учреждения, внесение в него изменений в установленном порядке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ормирование и утверждение муниципального задания для Учреждения в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тствии с предусмотренной его Уставом основной деятельностью и финансовое обес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чение выполнения этого задания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щей сферы деятельности федеральными законами не предусмотрен иной порядок на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чения руководителя и прекращения его полномочий и (или) заключения и прекращения трудового договора с ним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оценка показателей эффективности и результативности деятельности Учреждения в целях </w:t>
      </w:r>
      <w:proofErr w:type="gramStart"/>
      <w:r>
        <w:rPr>
          <w:rFonts w:ascii="Times New Roman" w:hAnsi="Times New Roman"/>
          <w:sz w:val="24"/>
          <w:szCs w:val="24"/>
        </w:rPr>
        <w:t>установления размера вознаграждения директора Учреж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назначение совместно с уполномоченным органом ликвидационной комиссии и утверждение промежуточного и окончательного срока ликвидационных балансов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утверждение передаточного акта или разделительного баланса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осуществление контроля за деятельностью Учреждения, сбор и обобщение отч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сти по формам государственного статистического наблюдения, утвержденным зак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тельством Российской Федерации, а также формам отчетности, утвержденным Учр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ем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принятие решения об отнесении имущества к категории особо ценного движимого имущества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утверждение перечня особо ценного движимого имущества, подлежащего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реплению за Учреждением уполномоченным органом или приобретенного Учреждением за счет средств, выделенных ему на приобретение такого имущества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согласование предложений Учреждения по распоряжению недвижимым им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вом, закрепленным за ним уполномоченным органом или приобретенным за счет средств, выделенных на приобретение этого имущества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согласование внесения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 (за исключением особо ценного движимого имущества и недвижимого имущества)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предварительное согласование совершения Учреждением крупных сделок,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тствующих критериям, установленным в пункте 13 статьи 9.2 Федерального закона № 7-ФЗ «О некоммерческих организациях», в том числе сделок с участием Учреждения, 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ршении которых имеется заинтересованность, определяемая в соответствии с критер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и, установленными статьей 27 Федерального закона № 7-ФЗ «О некоммерческих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ациях»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4) определение порядка составления и утверждения плана финансово-хозяйственной деятельности Учреждения в соответствии с требованиями, установле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Министерством финансов Российской Федерации;  15) определение порядка сост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и утверждения отчета о результатах деятельности Учреждения и об использовании закрепленного за ним государственного имущества Чувашской Республики в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lastRenderedPageBreak/>
        <w:t xml:space="preserve">ствии с общими требованиями, установленными Министерством финансов Российской Федерации; </w:t>
      </w:r>
      <w:proofErr w:type="gramEnd"/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определение предельно допустимого значения просроченной кредиторской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олженности Учреждения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)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ение контроля за своевременностью предоставления отдельным к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риям обучающихся и воспитанников мер социальной поддержки, предусмотренных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онодательством Российской Федерации, Чувашской Республики и правовыми актами местного самоуправления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) дача согласия на распоряжение недвижимым имуществом и особо ценным д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имым имуществом, закрепленным за Учреждением или приобретенным за счет вы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енных ему Учредителем средств на приобретение этого имущества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) закрепление за Учреждением на праве оперативного управления муницип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имущества Урмарского муниципального округа Чувашской Республики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) изъятие излишнего, неиспользуемого или используемого не по назначению и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щества, закрепленного за Учреждением или приобретенного Учреждением за счет средств, выделенных ему Учредителем на приобретение этого имущества;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) решение иных вопросов, отнесенных законодательством и (или) настоящим Уставом к компетенции Учредителя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РЕОРГАНИЗАЦИЯ, ИЗМЕНЕНИЕ ТИПА И ЛИКВИДАЦИЯ УЧРЕЖД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НИЯ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Учреждение реорганизуется или ликвидируется в порядке, установленном гр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данским законодательством, с учетом особенностей, предусмотренных законодательством об образовании, на основании решения Учредителя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Принятие решения администрацией Урмарского муниципального округа о ре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ганизации или ликвидации Учреждения осуществляется на основании положительного заключения комиссии по оценке последствий такого решения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Порядок </w:t>
      </w:r>
      <w:proofErr w:type="gramStart"/>
      <w:r>
        <w:rPr>
          <w:rFonts w:ascii="Times New Roman" w:hAnsi="Times New Roman"/>
          <w:sz w:val="24"/>
          <w:szCs w:val="24"/>
        </w:rPr>
        <w:t>проведения оценки последствий принятия ре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 реорганизации или ликвидации Учреждения, порядок создания комиссии по оценке последствий такого решения и подготовки ею заключений устанавливается Министерством образования и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одежной политики Чувашской Республики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При реорганизации Учреждения в форме присоединения либо слияния его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ензия переоформляется в соответствии с законодательством Российской Федерации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Изменение организационно-правовой формы Учреждения осуществляется в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ядке, установленном федеральными законами, по решению администрации Урмарского муниципального округа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 – правопреемнику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 Ликвидация Учреждения может осуществляться по решению Учредителя, по решению суда в случае осуществления Учреждением деятельности без надлежащей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ензии, либо деятельности, запрещенной законодательством Российской Федерации, либо деятельности, не соответствующей его уставным целям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. Учреждение считается прекратившим существование после внесения об этом записи в единый государственный реестр юридических лиц, а также в случае ре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 в форме присоединения его к другому юридическому лицу, с момента внесения в единый государственный реестр юридических лиц записи о прекращении деятельности присоединенного юридического лица.  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9. При ликвидации Учреждения обучающие направляются в другие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е общеобразовательные учреждения 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8.10.</w:t>
        </w:r>
      </w:smartTag>
      <w:r>
        <w:rPr>
          <w:rFonts w:ascii="Times New Roman" w:hAnsi="Times New Roman"/>
          <w:sz w:val="24"/>
          <w:szCs w:val="24"/>
        </w:rPr>
        <w:t xml:space="preserve"> При ликвидации Учреждения документы постоянного хранения, имеющие научно-историческое значение передаются на государственное хранение в архивные ф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ы Урмарского муниципального округа, документы по личному составу (приказы, личные дела и карточки учета и т.п.) передаются на хранение в архивный фонд по месту нахо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Учреждения. Передача и упорядочение документов осуществляется силами и за счет средств Учреждения в соответствии с требованиями архивных органов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1"/>
        </w:smartTagPr>
        <w:r>
          <w:rPr>
            <w:rFonts w:ascii="Times New Roman" w:hAnsi="Times New Roman"/>
            <w:sz w:val="24"/>
            <w:szCs w:val="24"/>
          </w:rPr>
          <w:lastRenderedPageBreak/>
          <w:t>8.11.</w:t>
        </w:r>
      </w:smartTag>
      <w:r>
        <w:rPr>
          <w:rFonts w:ascii="Times New Roman" w:hAnsi="Times New Roman"/>
          <w:sz w:val="24"/>
          <w:szCs w:val="24"/>
        </w:rPr>
        <w:t xml:space="preserve"> При реорганизации и ликвидации Учреждения увольняемым работникам 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нтируется соблюдение их прав в соответствии с законодательством Российской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ции и Чувашской Республики. Ликвидация Учреждения является основанием для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ращения с руководителем трудовых отношений, с соблюдением предусмотренных гар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ий для него, в соответствии с трудовым законодательством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8.12.</w:t>
        </w:r>
      </w:smartTag>
      <w:r>
        <w:rPr>
          <w:rFonts w:ascii="Times New Roman" w:hAnsi="Times New Roman"/>
          <w:sz w:val="24"/>
          <w:szCs w:val="24"/>
        </w:rPr>
        <w:t xml:space="preserve"> При ликвидации Учреждения его имущество после удовлетворения требований кредиторов направляется на цели развития образования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. ЛОКАЛЬНЫЕ НОРМАТИВНЫЕ АКТЫ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Учреждение принимает локальные нормативные акты в пределах своей ком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нции в соответствии с законодательством Российской Федерации в порядке, уст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енном настоящим Уставом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 Учреждение принимает следующие виды локальных нормативных актов: пр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ы, положения, правила, инструкции, протоколы. Указанный перечень видов локальных нормативных актов не </w:t>
      </w:r>
      <w:proofErr w:type="gramStart"/>
      <w:r>
        <w:rPr>
          <w:rFonts w:ascii="Times New Roman" w:hAnsi="Times New Roman"/>
          <w:sz w:val="24"/>
          <w:szCs w:val="24"/>
        </w:rPr>
        <w:t>является исчерпывающим и в зависимости от конкретных условий деятельности Учреждения могут</w:t>
      </w:r>
      <w:proofErr w:type="gramEnd"/>
      <w:r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Локальные нормативные акты Учреждения могут приниматься общим собр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м работников, педагогическим советом, Управляющим советом Учреждения, наде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м полномочиями по принятию локальных нормативных актов в соответствии с уставом Учреждения – по предметам их ведения и компетенции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 При принятии локальных нормативных актов, затрагивающих права 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 и работников Учреждения, учитывается мнение советов обучающихся, советов 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телей, Управляющего совета и общего собрания работников Учреждения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Нормы локальных нормативных актов, ухудшающие положение обучающихся или работников Учреждения по сравнению с установленным законодательством об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и, трудовым законодательством либо принятые с нарушением установленного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ядка, не </w:t>
      </w:r>
      <w:proofErr w:type="gramStart"/>
      <w:r>
        <w:rPr>
          <w:rFonts w:ascii="Times New Roman" w:hAnsi="Times New Roman"/>
          <w:sz w:val="24"/>
          <w:szCs w:val="24"/>
        </w:rPr>
        <w:t>применяются и подлежат</w:t>
      </w:r>
      <w:proofErr w:type="gramEnd"/>
      <w:r>
        <w:rPr>
          <w:rFonts w:ascii="Times New Roman" w:hAnsi="Times New Roman"/>
          <w:sz w:val="24"/>
          <w:szCs w:val="24"/>
        </w:rPr>
        <w:t xml:space="preserve"> отмене Учреждением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6. Прошедший процедуру принятия локальный нормативный акт утверждается 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ектором Учреждения. Процедура утверждения оформляется либо подписью, либо пр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ом директора Учреждения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7. Локальный нормативный а</w:t>
      </w:r>
      <w:proofErr w:type="gramStart"/>
      <w:r>
        <w:rPr>
          <w:rFonts w:ascii="Times New Roman" w:hAnsi="Times New Roman"/>
          <w:sz w:val="24"/>
          <w:szCs w:val="24"/>
        </w:rPr>
        <w:t>кт вст</w:t>
      </w:r>
      <w:proofErr w:type="gramEnd"/>
      <w:r>
        <w:rPr>
          <w:rFonts w:ascii="Times New Roman" w:hAnsi="Times New Roman"/>
          <w:sz w:val="24"/>
          <w:szCs w:val="24"/>
        </w:rPr>
        <w:t xml:space="preserve">упает в силу с даты утверждения директором Учреждения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2EE0" w:rsidRDefault="00582EE0" w:rsidP="00582EE0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ВНЕСЕНИЕ ИЗМЕНЕНИЙ И ДОПОЛНЕНИЙ В УСТАВ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Изменения в Устав Учреждения </w:t>
      </w:r>
      <w:proofErr w:type="gramStart"/>
      <w:r>
        <w:rPr>
          <w:rFonts w:ascii="Times New Roman" w:hAnsi="Times New Roman"/>
          <w:sz w:val="24"/>
          <w:szCs w:val="24"/>
        </w:rPr>
        <w:t>принимаются на общем собрании работников Учреждения и утвержд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Учредителем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Все изменения Устава после утверждения Учредителем направляются на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ледующую государственную регистрацию в порядке, установленном законодательством Российской Федерации.                                                                                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В соответствии с законодательством Российской Федерации изменения Устава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. В Учреждении должны быть созданы условия для ознакомления всех работ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в, родителей (законных представителей) обучающихся с Уставом. </w:t>
      </w:r>
    </w:p>
    <w:p w:rsidR="00582EE0" w:rsidRDefault="00582EE0" w:rsidP="00582EE0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EE0" w:rsidRPr="0086136F" w:rsidRDefault="00582EE0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485C" w:rsidRPr="0086136F" w:rsidRDefault="0078485C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78485C" w:rsidRPr="0086136F" w:rsidSect="0086136F">
      <w:pgSz w:w="11906" w:h="16838"/>
      <w:pgMar w:top="1134" w:right="851" w:bottom="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47" w:rsidRDefault="007D7347" w:rsidP="00C65999">
      <w:pPr>
        <w:spacing w:after="0" w:line="240" w:lineRule="auto"/>
      </w:pPr>
      <w:r>
        <w:separator/>
      </w:r>
    </w:p>
  </w:endnote>
  <w:endnote w:type="continuationSeparator" w:id="0">
    <w:p w:rsidR="007D7347" w:rsidRDefault="007D7347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47" w:rsidRDefault="007D7347" w:rsidP="00C65999">
      <w:pPr>
        <w:spacing w:after="0" w:line="240" w:lineRule="auto"/>
      </w:pPr>
      <w:r>
        <w:separator/>
      </w:r>
    </w:p>
  </w:footnote>
  <w:footnote w:type="continuationSeparator" w:id="0">
    <w:p w:rsidR="007D7347" w:rsidRDefault="007D7347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56829"/>
    <w:rsid w:val="000A65F9"/>
    <w:rsid w:val="000B4E2A"/>
    <w:rsid w:val="000D42AF"/>
    <w:rsid w:val="000E3F11"/>
    <w:rsid w:val="00134DE3"/>
    <w:rsid w:val="00135049"/>
    <w:rsid w:val="001548CB"/>
    <w:rsid w:val="0015737A"/>
    <w:rsid w:val="001667A9"/>
    <w:rsid w:val="001C7F92"/>
    <w:rsid w:val="00201B83"/>
    <w:rsid w:val="00217F9A"/>
    <w:rsid w:val="0025402C"/>
    <w:rsid w:val="00315E3A"/>
    <w:rsid w:val="003B1E19"/>
    <w:rsid w:val="003E1C67"/>
    <w:rsid w:val="00440983"/>
    <w:rsid w:val="00444B8B"/>
    <w:rsid w:val="004540F4"/>
    <w:rsid w:val="004E0B5C"/>
    <w:rsid w:val="00544681"/>
    <w:rsid w:val="00546136"/>
    <w:rsid w:val="00577527"/>
    <w:rsid w:val="00577FC1"/>
    <w:rsid w:val="00582EE0"/>
    <w:rsid w:val="005A0400"/>
    <w:rsid w:val="005A1AB6"/>
    <w:rsid w:val="005B0C14"/>
    <w:rsid w:val="005D0F81"/>
    <w:rsid w:val="005E25EB"/>
    <w:rsid w:val="005F4E05"/>
    <w:rsid w:val="00663D47"/>
    <w:rsid w:val="006D070D"/>
    <w:rsid w:val="006E6ADF"/>
    <w:rsid w:val="007820C9"/>
    <w:rsid w:val="0078485C"/>
    <w:rsid w:val="0079374A"/>
    <w:rsid w:val="007C71F4"/>
    <w:rsid w:val="007D7347"/>
    <w:rsid w:val="0081729D"/>
    <w:rsid w:val="00827496"/>
    <w:rsid w:val="00827B8C"/>
    <w:rsid w:val="0086136F"/>
    <w:rsid w:val="00891B04"/>
    <w:rsid w:val="00896CE8"/>
    <w:rsid w:val="008A6CD8"/>
    <w:rsid w:val="00921828"/>
    <w:rsid w:val="00922F38"/>
    <w:rsid w:val="00937032"/>
    <w:rsid w:val="009A1B60"/>
    <w:rsid w:val="009D26DE"/>
    <w:rsid w:val="00A82C9D"/>
    <w:rsid w:val="00A849F7"/>
    <w:rsid w:val="00AA1A20"/>
    <w:rsid w:val="00AC514A"/>
    <w:rsid w:val="00B0052D"/>
    <w:rsid w:val="00B06A2D"/>
    <w:rsid w:val="00B567CA"/>
    <w:rsid w:val="00B7013A"/>
    <w:rsid w:val="00B75F6F"/>
    <w:rsid w:val="00BA1160"/>
    <w:rsid w:val="00BD0D55"/>
    <w:rsid w:val="00BD1D2F"/>
    <w:rsid w:val="00C00EA3"/>
    <w:rsid w:val="00C22B0A"/>
    <w:rsid w:val="00C23FDC"/>
    <w:rsid w:val="00C46456"/>
    <w:rsid w:val="00C65999"/>
    <w:rsid w:val="00C729AC"/>
    <w:rsid w:val="00CC7544"/>
    <w:rsid w:val="00CF366B"/>
    <w:rsid w:val="00D11AF5"/>
    <w:rsid w:val="00D26D48"/>
    <w:rsid w:val="00D65DB5"/>
    <w:rsid w:val="00D71F5F"/>
    <w:rsid w:val="00DC0FB3"/>
    <w:rsid w:val="00E03508"/>
    <w:rsid w:val="00E35B16"/>
    <w:rsid w:val="00E364D7"/>
    <w:rsid w:val="00E42C06"/>
    <w:rsid w:val="00E63C85"/>
    <w:rsid w:val="00EA328F"/>
    <w:rsid w:val="00EC3086"/>
    <w:rsid w:val="00EE4895"/>
    <w:rsid w:val="00EF7AE2"/>
    <w:rsid w:val="00F7776F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582E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582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582EE0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582EE0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582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582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582E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582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582EE0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582EE0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582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582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EB8F-9B29-4854-9A1A-7F6677FB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11412</Words>
  <Characters>6505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23</cp:revision>
  <cp:lastPrinted>2023-01-14T06:24:00Z</cp:lastPrinted>
  <dcterms:created xsi:type="dcterms:W3CDTF">2023-01-13T06:33:00Z</dcterms:created>
  <dcterms:modified xsi:type="dcterms:W3CDTF">2023-01-14T06:26:00Z</dcterms:modified>
</cp:coreProperties>
</file>